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5D" w:rsidRPr="0016735D" w:rsidRDefault="0016735D" w:rsidP="0016735D">
      <w:pPr>
        <w:jc w:val="center"/>
        <w:rPr>
          <w:szCs w:val="28"/>
        </w:rPr>
      </w:pPr>
      <w:r w:rsidRPr="0016735D">
        <w:rPr>
          <w:szCs w:val="28"/>
        </w:rPr>
        <w:t xml:space="preserve">СОВЕТ ДЕПУТАТОВ </w:t>
      </w:r>
    </w:p>
    <w:p w:rsidR="0016735D" w:rsidRPr="0016735D" w:rsidRDefault="0016735D" w:rsidP="0016735D">
      <w:pPr>
        <w:jc w:val="center"/>
        <w:rPr>
          <w:szCs w:val="28"/>
        </w:rPr>
      </w:pPr>
      <w:r w:rsidRPr="0016735D">
        <w:rPr>
          <w:szCs w:val="28"/>
        </w:rPr>
        <w:t xml:space="preserve">муниципального округа </w:t>
      </w:r>
    </w:p>
    <w:p w:rsidR="0016735D" w:rsidRPr="0016735D" w:rsidRDefault="0016735D" w:rsidP="0016735D">
      <w:pPr>
        <w:jc w:val="center"/>
        <w:rPr>
          <w:szCs w:val="28"/>
        </w:rPr>
      </w:pPr>
      <w:r w:rsidRPr="0016735D">
        <w:rPr>
          <w:szCs w:val="28"/>
        </w:rPr>
        <w:t>Чертаново Южное</w:t>
      </w:r>
    </w:p>
    <w:p w:rsidR="0016735D" w:rsidRPr="0016735D" w:rsidRDefault="0016735D" w:rsidP="0016735D">
      <w:pPr>
        <w:jc w:val="both"/>
        <w:rPr>
          <w:szCs w:val="28"/>
        </w:rPr>
      </w:pPr>
    </w:p>
    <w:p w:rsidR="0016735D" w:rsidRPr="0016735D" w:rsidRDefault="0016735D" w:rsidP="0016735D">
      <w:pPr>
        <w:jc w:val="center"/>
        <w:rPr>
          <w:bCs/>
          <w:szCs w:val="28"/>
        </w:rPr>
      </w:pPr>
      <w:r w:rsidRPr="0016735D">
        <w:rPr>
          <w:bCs/>
          <w:szCs w:val="28"/>
        </w:rPr>
        <w:t>РЕШЕНИЕ</w:t>
      </w:r>
    </w:p>
    <w:p w:rsidR="0016735D" w:rsidRPr="0016735D" w:rsidRDefault="0016735D" w:rsidP="0016735D">
      <w:pPr>
        <w:jc w:val="both"/>
        <w:rPr>
          <w:szCs w:val="28"/>
        </w:rPr>
      </w:pPr>
    </w:p>
    <w:p w:rsidR="0016735D" w:rsidRPr="0016735D" w:rsidRDefault="004E2407" w:rsidP="0016735D">
      <w:pPr>
        <w:jc w:val="both"/>
        <w:rPr>
          <w:szCs w:val="28"/>
        </w:rPr>
      </w:pPr>
      <w:r>
        <w:rPr>
          <w:szCs w:val="28"/>
        </w:rPr>
        <w:t>18.04.2017  № 01-03-38/17</w:t>
      </w:r>
    </w:p>
    <w:p w:rsidR="0016735D" w:rsidRPr="0016735D" w:rsidRDefault="0016735D" w:rsidP="0016735D">
      <w:pPr>
        <w:autoSpaceDE w:val="0"/>
        <w:autoSpaceDN w:val="0"/>
        <w:adjustRightInd w:val="0"/>
        <w:ind w:right="4819"/>
        <w:jc w:val="both"/>
        <w:rPr>
          <w:b/>
          <w:bCs/>
          <w:szCs w:val="28"/>
        </w:rPr>
      </w:pPr>
      <w:r w:rsidRPr="0016735D">
        <w:rPr>
          <w:b/>
          <w:bCs/>
          <w:szCs w:val="28"/>
        </w:rPr>
        <w:t xml:space="preserve">Об </w:t>
      </w:r>
      <w:r w:rsidRPr="0016735D">
        <w:rPr>
          <w:b/>
          <w:szCs w:val="28"/>
        </w:rPr>
        <w:t xml:space="preserve">утверждении схемы </w:t>
      </w:r>
      <w:proofErr w:type="spellStart"/>
      <w:r w:rsidRPr="0016735D">
        <w:rPr>
          <w:b/>
          <w:szCs w:val="28"/>
        </w:rPr>
        <w:t>многомандатных</w:t>
      </w:r>
      <w:proofErr w:type="spellEnd"/>
      <w:r w:rsidRPr="0016735D">
        <w:rPr>
          <w:b/>
          <w:szCs w:val="28"/>
        </w:rPr>
        <w:t xml:space="preserve"> избирательных округов по выборам депутатов Совета депутатов</w:t>
      </w:r>
      <w:r w:rsidRPr="0016735D">
        <w:rPr>
          <w:b/>
          <w:bCs/>
          <w:szCs w:val="28"/>
        </w:rPr>
        <w:t xml:space="preserve"> </w:t>
      </w:r>
      <w:r w:rsidRPr="0016735D">
        <w:rPr>
          <w:b/>
          <w:szCs w:val="28"/>
        </w:rPr>
        <w:t xml:space="preserve">муниципального округа Чертаново </w:t>
      </w:r>
      <w:proofErr w:type="gramStart"/>
      <w:r w:rsidRPr="0016735D">
        <w:rPr>
          <w:b/>
          <w:szCs w:val="28"/>
        </w:rPr>
        <w:t>Южное</w:t>
      </w:r>
      <w:proofErr w:type="gramEnd"/>
      <w:r w:rsidRPr="0016735D">
        <w:rPr>
          <w:b/>
          <w:szCs w:val="28"/>
        </w:rPr>
        <w:t xml:space="preserve"> в городе Москве </w:t>
      </w:r>
    </w:p>
    <w:p w:rsidR="0016735D" w:rsidRPr="0016735D" w:rsidRDefault="0016735D" w:rsidP="0016735D">
      <w:pPr>
        <w:pStyle w:val="ConsPlusNormal"/>
        <w:tabs>
          <w:tab w:val="left" w:pos="-5670"/>
        </w:tabs>
        <w:ind w:right="4535"/>
        <w:jc w:val="both"/>
        <w:rPr>
          <w:i/>
          <w:iCs/>
        </w:rPr>
      </w:pPr>
    </w:p>
    <w:p w:rsidR="0016735D" w:rsidRPr="00C209FA" w:rsidRDefault="0016735D" w:rsidP="0016735D">
      <w:pPr>
        <w:autoSpaceDE w:val="0"/>
        <w:autoSpaceDN w:val="0"/>
        <w:adjustRightInd w:val="0"/>
        <w:ind w:firstLine="709"/>
        <w:jc w:val="both"/>
        <w:rPr>
          <w:szCs w:val="28"/>
        </w:rPr>
      </w:pPr>
      <w:r w:rsidRPr="0016735D">
        <w:rPr>
          <w:szCs w:val="28"/>
        </w:rPr>
        <w:t xml:space="preserve">В соответствии со статьей 18 </w:t>
      </w:r>
      <w:r w:rsidRPr="0016735D">
        <w:rPr>
          <w:bCs/>
          <w:szCs w:val="28"/>
        </w:rPr>
        <w:t>Федерального закона от 12 июня 2002 года № 67-ФЗ «Об основных гарантиях избирательных прав и права на участие в референдуме граждан Российской Федерации» и</w:t>
      </w:r>
      <w:r w:rsidRPr="0016735D">
        <w:rPr>
          <w:szCs w:val="28"/>
        </w:rPr>
        <w:t xml:space="preserve"> </w:t>
      </w:r>
      <w:r w:rsidRPr="0016735D">
        <w:rPr>
          <w:szCs w:val="28"/>
        </w:rPr>
        <w:br/>
        <w:t>статьей 13</w:t>
      </w:r>
      <w:r w:rsidRPr="0016735D">
        <w:rPr>
          <w:b/>
          <w:szCs w:val="28"/>
        </w:rPr>
        <w:t xml:space="preserve"> </w:t>
      </w:r>
      <w:r w:rsidRPr="0016735D">
        <w:rPr>
          <w:szCs w:val="28"/>
        </w:rPr>
        <w:t xml:space="preserve">Закона города Москвы от 6 июля 2005 года № 38 «Избирательный кодекс города Москвы» </w:t>
      </w:r>
      <w:r w:rsidRPr="00C209FA">
        <w:rPr>
          <w:szCs w:val="28"/>
        </w:rPr>
        <w:t>Совет депутатов муниципального округа Чертаново Южное решил:</w:t>
      </w:r>
    </w:p>
    <w:p w:rsidR="0016735D" w:rsidRPr="0016735D" w:rsidRDefault="0016735D" w:rsidP="0016735D">
      <w:pPr>
        <w:pStyle w:val="ConsPlusNormal"/>
        <w:ind w:firstLine="709"/>
        <w:jc w:val="both"/>
        <w:rPr>
          <w:b w:val="0"/>
        </w:rPr>
      </w:pPr>
      <w:r w:rsidRPr="0016735D">
        <w:rPr>
          <w:b w:val="0"/>
        </w:rPr>
        <w:t>1. Утвердить схему многомандатных избирательных округов по выборам депутатов Совета депутатов</w:t>
      </w:r>
      <w:r w:rsidRPr="0016735D">
        <w:rPr>
          <w:b w:val="0"/>
          <w:bCs w:val="0"/>
        </w:rPr>
        <w:t xml:space="preserve"> </w:t>
      </w:r>
      <w:r w:rsidRPr="0016735D">
        <w:rPr>
          <w:b w:val="0"/>
        </w:rPr>
        <w:t xml:space="preserve">муниципального округа Чертаново </w:t>
      </w:r>
      <w:proofErr w:type="gramStart"/>
      <w:r w:rsidRPr="0016735D">
        <w:rPr>
          <w:b w:val="0"/>
        </w:rPr>
        <w:t>Южное</w:t>
      </w:r>
      <w:proofErr w:type="gramEnd"/>
      <w:r w:rsidRPr="0016735D">
        <w:rPr>
          <w:b w:val="0"/>
        </w:rPr>
        <w:t xml:space="preserve"> в городе Москве на 10 лет согласно приложению к настоящему решению.</w:t>
      </w:r>
    </w:p>
    <w:p w:rsidR="0016735D" w:rsidRPr="0016735D" w:rsidRDefault="0016735D" w:rsidP="0016735D">
      <w:pPr>
        <w:pStyle w:val="ConsPlusNormal"/>
        <w:ind w:firstLine="709"/>
        <w:jc w:val="both"/>
        <w:rPr>
          <w:b w:val="0"/>
        </w:rPr>
      </w:pPr>
      <w:r w:rsidRPr="0016735D">
        <w:rPr>
          <w:b w:val="0"/>
        </w:rPr>
        <w:t xml:space="preserve">2. Признать утратившим силу решение муниципального Собрания внутригородского муниципального образования Чертаново Южное в городе Москве от 18 октября  2011 года № </w:t>
      </w:r>
      <w:r w:rsidRPr="00C209FA">
        <w:rPr>
          <w:b w:val="0"/>
        </w:rPr>
        <w:t>01-03-026/11 «</w:t>
      </w:r>
      <w:r w:rsidRPr="0016735D">
        <w:rPr>
          <w:b w:val="0"/>
        </w:rPr>
        <w:t>Об утверждении схемы избирательных округов по выборам депутатов муниципального Собрания внутригородского муниципального образования Чертаново Южное в городе Москве».</w:t>
      </w:r>
    </w:p>
    <w:p w:rsidR="0016735D" w:rsidRPr="0016735D" w:rsidRDefault="0016735D" w:rsidP="0016735D">
      <w:pPr>
        <w:widowControl w:val="0"/>
        <w:autoSpaceDE w:val="0"/>
        <w:autoSpaceDN w:val="0"/>
        <w:adjustRightInd w:val="0"/>
        <w:ind w:firstLine="709"/>
        <w:jc w:val="both"/>
        <w:rPr>
          <w:bCs/>
          <w:szCs w:val="28"/>
        </w:rPr>
      </w:pPr>
      <w:r w:rsidRPr="0016735D">
        <w:rPr>
          <w:bCs/>
          <w:szCs w:val="28"/>
        </w:rPr>
        <w:t xml:space="preserve">3. Опубликовать настоящее решение в бюллетене «Московский муниципальный вестник» в течение пяти дней со дня его принятия </w:t>
      </w:r>
      <w:r w:rsidRPr="0016735D">
        <w:rPr>
          <w:szCs w:val="28"/>
        </w:rPr>
        <w:t>и разместить на официальном сайте</w:t>
      </w:r>
      <w:r w:rsidRPr="0016735D">
        <w:rPr>
          <w:i/>
          <w:szCs w:val="28"/>
        </w:rPr>
        <w:t xml:space="preserve"> </w:t>
      </w:r>
      <w:r w:rsidRPr="0016735D">
        <w:rPr>
          <w:szCs w:val="28"/>
          <w:lang w:val="en-US"/>
        </w:rPr>
        <w:t>www</w:t>
      </w:r>
      <w:r w:rsidRPr="0016735D">
        <w:rPr>
          <w:szCs w:val="28"/>
        </w:rPr>
        <w:t>.</w:t>
      </w:r>
      <w:r w:rsidRPr="0016735D">
        <w:rPr>
          <w:szCs w:val="28"/>
          <w:lang w:val="en-US"/>
        </w:rPr>
        <w:t>vmo</w:t>
      </w:r>
      <w:r w:rsidRPr="0016735D">
        <w:rPr>
          <w:szCs w:val="28"/>
        </w:rPr>
        <w:t>-</w:t>
      </w:r>
      <w:r w:rsidRPr="0016735D">
        <w:rPr>
          <w:szCs w:val="28"/>
          <w:lang w:val="en-US"/>
        </w:rPr>
        <w:t>chu</w:t>
      </w:r>
      <w:r w:rsidRPr="0016735D">
        <w:rPr>
          <w:szCs w:val="28"/>
        </w:rPr>
        <w:t>.</w:t>
      </w:r>
      <w:r w:rsidRPr="0016735D">
        <w:rPr>
          <w:szCs w:val="28"/>
          <w:lang w:val="en-US"/>
        </w:rPr>
        <w:t>ru</w:t>
      </w:r>
      <w:r w:rsidRPr="0016735D">
        <w:rPr>
          <w:bCs/>
          <w:szCs w:val="28"/>
        </w:rPr>
        <w:t>.</w:t>
      </w:r>
    </w:p>
    <w:p w:rsidR="0016735D" w:rsidRPr="0016735D" w:rsidRDefault="0016735D" w:rsidP="0016735D">
      <w:pPr>
        <w:widowControl w:val="0"/>
        <w:autoSpaceDE w:val="0"/>
        <w:autoSpaceDN w:val="0"/>
        <w:adjustRightInd w:val="0"/>
        <w:ind w:firstLine="709"/>
        <w:jc w:val="both"/>
        <w:rPr>
          <w:bCs/>
          <w:szCs w:val="28"/>
        </w:rPr>
      </w:pPr>
      <w:r w:rsidRPr="0016735D">
        <w:rPr>
          <w:bCs/>
          <w:szCs w:val="28"/>
        </w:rPr>
        <w:t xml:space="preserve">4. Направить настоящее решение в избирательную комиссию муниципального округа Чертаново Южное </w:t>
      </w:r>
      <w:r w:rsidRPr="0016735D">
        <w:rPr>
          <w:szCs w:val="28"/>
        </w:rPr>
        <w:t>в течение 3 дней со дня его принятия.</w:t>
      </w:r>
    </w:p>
    <w:p w:rsidR="0016735D" w:rsidRDefault="0016735D" w:rsidP="0016735D">
      <w:pPr>
        <w:widowControl w:val="0"/>
        <w:autoSpaceDE w:val="0"/>
        <w:autoSpaceDN w:val="0"/>
        <w:adjustRightInd w:val="0"/>
        <w:ind w:firstLine="709"/>
        <w:jc w:val="both"/>
        <w:rPr>
          <w:szCs w:val="28"/>
        </w:rPr>
      </w:pPr>
      <w:r w:rsidRPr="0016735D">
        <w:rPr>
          <w:szCs w:val="28"/>
        </w:rPr>
        <w:t xml:space="preserve">5. Контроль за выполнением настоящего решения возложить на главу муниципального округа </w:t>
      </w:r>
      <w:proofErr w:type="spellStart"/>
      <w:r w:rsidRPr="0016735D">
        <w:rPr>
          <w:szCs w:val="28"/>
        </w:rPr>
        <w:t>Чертаново</w:t>
      </w:r>
      <w:proofErr w:type="spellEnd"/>
      <w:r w:rsidRPr="0016735D">
        <w:rPr>
          <w:szCs w:val="28"/>
        </w:rPr>
        <w:t xml:space="preserve"> </w:t>
      </w:r>
      <w:proofErr w:type="gramStart"/>
      <w:r w:rsidRPr="0016735D">
        <w:rPr>
          <w:szCs w:val="28"/>
        </w:rPr>
        <w:t>Южное</w:t>
      </w:r>
      <w:proofErr w:type="gramEnd"/>
      <w:r w:rsidRPr="0016735D">
        <w:rPr>
          <w:szCs w:val="28"/>
        </w:rPr>
        <w:t xml:space="preserve"> Новикова А.А.</w:t>
      </w:r>
    </w:p>
    <w:p w:rsidR="00C209FA" w:rsidRDefault="00C209FA" w:rsidP="00901CF5">
      <w:pPr>
        <w:widowControl w:val="0"/>
        <w:autoSpaceDE w:val="0"/>
        <w:autoSpaceDN w:val="0"/>
        <w:adjustRightInd w:val="0"/>
        <w:jc w:val="both"/>
        <w:rPr>
          <w:szCs w:val="28"/>
        </w:rPr>
      </w:pPr>
    </w:p>
    <w:p w:rsidR="0016735D" w:rsidRPr="001679AB" w:rsidRDefault="0016735D" w:rsidP="0016735D">
      <w:pPr>
        <w:rPr>
          <w:b/>
          <w:szCs w:val="28"/>
        </w:rPr>
      </w:pPr>
      <w:r w:rsidRPr="001679AB">
        <w:rPr>
          <w:b/>
          <w:szCs w:val="28"/>
        </w:rPr>
        <w:t>Глава муниципального округа</w:t>
      </w:r>
    </w:p>
    <w:p w:rsidR="0016735D" w:rsidRPr="001679AB" w:rsidRDefault="0016735D" w:rsidP="0016735D">
      <w:pPr>
        <w:rPr>
          <w:b/>
          <w:szCs w:val="28"/>
        </w:rPr>
      </w:pPr>
      <w:proofErr w:type="spellStart"/>
      <w:r w:rsidRPr="001679AB">
        <w:rPr>
          <w:b/>
          <w:szCs w:val="28"/>
        </w:rPr>
        <w:t>Чертаново</w:t>
      </w:r>
      <w:proofErr w:type="spellEnd"/>
      <w:r w:rsidRPr="001679AB">
        <w:rPr>
          <w:b/>
          <w:szCs w:val="28"/>
        </w:rPr>
        <w:t xml:space="preserve"> </w:t>
      </w:r>
      <w:proofErr w:type="gramStart"/>
      <w:r w:rsidRPr="001679AB">
        <w:rPr>
          <w:b/>
          <w:szCs w:val="28"/>
        </w:rPr>
        <w:t>Южное</w:t>
      </w:r>
      <w:proofErr w:type="gramEnd"/>
      <w:r w:rsidRPr="001679AB">
        <w:rPr>
          <w:b/>
          <w:szCs w:val="28"/>
        </w:rPr>
        <w:t xml:space="preserve">                                                                        А.А. Новиков</w:t>
      </w:r>
    </w:p>
    <w:p w:rsidR="001679AB" w:rsidRDefault="001679AB" w:rsidP="0016735D">
      <w:pPr>
        <w:rPr>
          <w:szCs w:val="28"/>
        </w:rPr>
      </w:pPr>
    </w:p>
    <w:p w:rsidR="001679AB" w:rsidRDefault="001679AB" w:rsidP="0016735D">
      <w:pPr>
        <w:rPr>
          <w:szCs w:val="28"/>
        </w:rPr>
      </w:pPr>
    </w:p>
    <w:p w:rsidR="001679AB" w:rsidRDefault="001679AB" w:rsidP="0016735D">
      <w:pPr>
        <w:rPr>
          <w:szCs w:val="28"/>
        </w:rPr>
      </w:pPr>
    </w:p>
    <w:p w:rsidR="001679AB" w:rsidRPr="0016735D" w:rsidRDefault="001679AB" w:rsidP="0016735D">
      <w:pPr>
        <w:rPr>
          <w:szCs w:val="28"/>
        </w:rPr>
      </w:pPr>
    </w:p>
    <w:p w:rsidR="0016735D" w:rsidRPr="0016735D" w:rsidRDefault="0016735D" w:rsidP="0016735D">
      <w:pPr>
        <w:ind w:firstLine="4820"/>
        <w:jc w:val="both"/>
        <w:rPr>
          <w:szCs w:val="28"/>
        </w:rPr>
      </w:pPr>
      <w:r w:rsidRPr="0016735D">
        <w:rPr>
          <w:szCs w:val="28"/>
        </w:rPr>
        <w:lastRenderedPageBreak/>
        <w:t xml:space="preserve">Приложение </w:t>
      </w:r>
    </w:p>
    <w:p w:rsidR="0016735D" w:rsidRPr="0016735D" w:rsidRDefault="0016735D" w:rsidP="0016735D">
      <w:pPr>
        <w:tabs>
          <w:tab w:val="left" w:pos="9638"/>
        </w:tabs>
        <w:ind w:left="4820"/>
        <w:jc w:val="both"/>
        <w:rPr>
          <w:szCs w:val="28"/>
        </w:rPr>
      </w:pPr>
      <w:r w:rsidRPr="0016735D">
        <w:rPr>
          <w:szCs w:val="28"/>
        </w:rPr>
        <w:t xml:space="preserve">к </w:t>
      </w:r>
      <w:r w:rsidRPr="0016735D">
        <w:rPr>
          <w:bCs/>
          <w:szCs w:val="28"/>
        </w:rPr>
        <w:t xml:space="preserve">решению Совета депутатов муниципального округа Чертаново </w:t>
      </w:r>
      <w:proofErr w:type="gramStart"/>
      <w:r w:rsidRPr="0016735D">
        <w:rPr>
          <w:bCs/>
          <w:szCs w:val="28"/>
        </w:rPr>
        <w:t>Юж</w:t>
      </w:r>
      <w:r w:rsidR="004E2407">
        <w:rPr>
          <w:bCs/>
          <w:szCs w:val="28"/>
        </w:rPr>
        <w:t>ное</w:t>
      </w:r>
      <w:proofErr w:type="gramEnd"/>
      <w:r w:rsidR="004E2407">
        <w:rPr>
          <w:bCs/>
          <w:szCs w:val="28"/>
        </w:rPr>
        <w:t xml:space="preserve"> от 18 апреля 2017 года № 01-03-38/17</w:t>
      </w:r>
    </w:p>
    <w:p w:rsidR="0016735D" w:rsidRPr="00C209FA" w:rsidRDefault="0016735D" w:rsidP="0016735D">
      <w:pPr>
        <w:jc w:val="center"/>
        <w:rPr>
          <w:szCs w:val="28"/>
        </w:rPr>
      </w:pPr>
    </w:p>
    <w:p w:rsidR="0016735D" w:rsidRPr="00C209FA" w:rsidRDefault="0016735D" w:rsidP="0016735D">
      <w:pPr>
        <w:jc w:val="center"/>
        <w:rPr>
          <w:b/>
          <w:i/>
          <w:szCs w:val="28"/>
        </w:rPr>
      </w:pPr>
      <w:r w:rsidRPr="00C209FA">
        <w:rPr>
          <w:b/>
          <w:szCs w:val="28"/>
        </w:rPr>
        <w:t>Схема многомандатных избирательных округов по выборам депутатов Совета депутатов</w:t>
      </w:r>
      <w:r w:rsidRPr="00C209FA">
        <w:rPr>
          <w:b/>
          <w:bCs/>
          <w:szCs w:val="28"/>
        </w:rPr>
        <w:t xml:space="preserve"> </w:t>
      </w:r>
      <w:r w:rsidRPr="00C209FA">
        <w:rPr>
          <w:b/>
          <w:szCs w:val="28"/>
        </w:rPr>
        <w:t xml:space="preserve">муниципального округа Чертаново </w:t>
      </w:r>
      <w:proofErr w:type="gramStart"/>
      <w:r w:rsidRPr="00C209FA">
        <w:rPr>
          <w:b/>
          <w:szCs w:val="28"/>
        </w:rPr>
        <w:t>Южное</w:t>
      </w:r>
      <w:proofErr w:type="gramEnd"/>
      <w:r w:rsidRPr="00C209FA">
        <w:rPr>
          <w:b/>
          <w:szCs w:val="28"/>
        </w:rPr>
        <w:t xml:space="preserve"> в городе Москве</w:t>
      </w:r>
      <w:r w:rsidRPr="00C209FA">
        <w:rPr>
          <w:b/>
          <w:i/>
          <w:szCs w:val="28"/>
        </w:rPr>
        <w:t xml:space="preserve"> </w:t>
      </w:r>
    </w:p>
    <w:p w:rsidR="0016735D" w:rsidRPr="00C209FA" w:rsidRDefault="0016735D" w:rsidP="0016735D">
      <w:pPr>
        <w:jc w:val="center"/>
        <w:rPr>
          <w:b/>
          <w:i/>
          <w:szCs w:val="28"/>
        </w:rPr>
      </w:pPr>
    </w:p>
    <w:p w:rsidR="0028099E" w:rsidRPr="00C209FA" w:rsidRDefault="0028099E" w:rsidP="0028099E">
      <w:pPr>
        <w:ind w:left="720"/>
        <w:rPr>
          <w:b/>
          <w:color w:val="000000"/>
          <w:szCs w:val="28"/>
        </w:rPr>
      </w:pPr>
    </w:p>
    <w:p w:rsidR="001C359F" w:rsidRPr="00C209FA" w:rsidRDefault="001C359F" w:rsidP="001C359F">
      <w:pPr>
        <w:widowControl w:val="0"/>
        <w:numPr>
          <w:ilvl w:val="0"/>
          <w:numId w:val="2"/>
        </w:numPr>
        <w:ind w:left="786"/>
        <w:rPr>
          <w:b/>
          <w:szCs w:val="28"/>
          <w:u w:val="single"/>
        </w:rPr>
      </w:pPr>
      <w:proofErr w:type="spellStart"/>
      <w:r w:rsidRPr="00C209FA">
        <w:rPr>
          <w:b/>
          <w:szCs w:val="28"/>
        </w:rPr>
        <w:t>Пятимандатный</w:t>
      </w:r>
      <w:proofErr w:type="spellEnd"/>
      <w:r w:rsidRPr="00C209FA">
        <w:rPr>
          <w:b/>
          <w:szCs w:val="28"/>
        </w:rPr>
        <w:t xml:space="preserve"> избирательный округ № 1 , число избирателей в округе - </w:t>
      </w:r>
      <w:r w:rsidRPr="00C209FA">
        <w:rPr>
          <w:b/>
          <w:szCs w:val="28"/>
          <w:u w:val="single"/>
        </w:rPr>
        <w:t>30281</w:t>
      </w:r>
    </w:p>
    <w:p w:rsidR="001C359F" w:rsidRPr="00C209FA" w:rsidRDefault="001C359F" w:rsidP="001C359F">
      <w:pPr>
        <w:ind w:firstLine="720"/>
        <w:jc w:val="both"/>
        <w:rPr>
          <w:b/>
          <w:color w:val="000000"/>
          <w:szCs w:val="28"/>
        </w:rPr>
      </w:pPr>
    </w:p>
    <w:p w:rsidR="001C359F" w:rsidRPr="00C209FA" w:rsidRDefault="001C359F" w:rsidP="001C359F">
      <w:pPr>
        <w:ind w:firstLine="720"/>
        <w:jc w:val="both"/>
        <w:rPr>
          <w:b/>
          <w:color w:val="000000"/>
          <w:szCs w:val="28"/>
          <w:u w:val="single"/>
        </w:rPr>
      </w:pPr>
      <w:r w:rsidRPr="00C209FA">
        <w:rPr>
          <w:b/>
          <w:color w:val="000000"/>
          <w:szCs w:val="28"/>
          <w:u w:val="single"/>
        </w:rPr>
        <w:t>Перечень домовладений, входящих в избирательный округ №1:</w:t>
      </w:r>
    </w:p>
    <w:p w:rsidR="001C359F" w:rsidRPr="00C209FA" w:rsidRDefault="001C359F" w:rsidP="001C359F">
      <w:pPr>
        <w:ind w:left="708" w:firstLine="12"/>
        <w:jc w:val="both"/>
        <w:rPr>
          <w:bCs/>
          <w:color w:val="000000"/>
          <w:szCs w:val="28"/>
        </w:rPr>
      </w:pPr>
      <w:r w:rsidRPr="00C209FA">
        <w:rPr>
          <w:b/>
          <w:bCs/>
          <w:color w:val="000000"/>
          <w:szCs w:val="28"/>
        </w:rPr>
        <w:t>Варшавское шоссе,</w:t>
      </w:r>
      <w:r w:rsidRPr="00C209FA">
        <w:rPr>
          <w:bCs/>
          <w:color w:val="000000"/>
          <w:szCs w:val="28"/>
        </w:rPr>
        <w:t xml:space="preserve"> д. 152 (корп. 3, 4, 6, 7, 7А,12) </w:t>
      </w:r>
    </w:p>
    <w:p w:rsidR="001C359F" w:rsidRPr="00C209FA" w:rsidRDefault="001C359F" w:rsidP="001C359F">
      <w:pPr>
        <w:ind w:left="708"/>
        <w:jc w:val="both"/>
        <w:rPr>
          <w:bCs/>
          <w:color w:val="000000"/>
          <w:szCs w:val="28"/>
        </w:rPr>
      </w:pPr>
      <w:proofErr w:type="gramStart"/>
      <w:r w:rsidRPr="00C209FA">
        <w:rPr>
          <w:b/>
          <w:bCs/>
          <w:color w:val="000000"/>
          <w:szCs w:val="28"/>
        </w:rPr>
        <w:t>Кировоградская ул.,</w:t>
      </w:r>
      <w:r w:rsidRPr="00C209FA">
        <w:rPr>
          <w:bCs/>
          <w:color w:val="000000"/>
          <w:szCs w:val="28"/>
        </w:rPr>
        <w:t xml:space="preserve"> д.25 (корп. 1), д. 38 (корп. 1), д. 40 (корп. 1, 2), д. 42 (корп.1, 3), д. 44 (корп.1, 2), д. 44А (корп.1, 2).</w:t>
      </w:r>
      <w:proofErr w:type="gramEnd"/>
    </w:p>
    <w:p w:rsidR="001C359F" w:rsidRPr="00C209FA" w:rsidRDefault="001C359F" w:rsidP="001C359F">
      <w:pPr>
        <w:ind w:left="708" w:firstLine="12"/>
        <w:jc w:val="both"/>
        <w:rPr>
          <w:bCs/>
          <w:color w:val="000000"/>
          <w:szCs w:val="28"/>
        </w:rPr>
      </w:pPr>
      <w:r w:rsidRPr="00C209FA">
        <w:rPr>
          <w:b/>
          <w:bCs/>
          <w:color w:val="000000"/>
          <w:szCs w:val="28"/>
        </w:rPr>
        <w:t>Кировоградский пр., д.</w:t>
      </w:r>
      <w:r w:rsidRPr="00C209FA">
        <w:rPr>
          <w:bCs/>
          <w:color w:val="000000"/>
          <w:szCs w:val="28"/>
        </w:rPr>
        <w:t xml:space="preserve"> 3 (корп.1, 2).</w:t>
      </w:r>
    </w:p>
    <w:p w:rsidR="001C359F" w:rsidRPr="00C209FA" w:rsidRDefault="001C359F" w:rsidP="001C359F">
      <w:pPr>
        <w:ind w:left="708"/>
        <w:jc w:val="both"/>
        <w:rPr>
          <w:bCs/>
          <w:color w:val="000000"/>
          <w:szCs w:val="28"/>
        </w:rPr>
      </w:pPr>
      <w:proofErr w:type="spellStart"/>
      <w:proofErr w:type="gramStart"/>
      <w:r w:rsidRPr="00C209FA">
        <w:rPr>
          <w:b/>
          <w:bCs/>
          <w:color w:val="000000"/>
          <w:szCs w:val="28"/>
        </w:rPr>
        <w:t>Чертановская</w:t>
      </w:r>
      <w:proofErr w:type="spellEnd"/>
      <w:r w:rsidRPr="00C209FA">
        <w:rPr>
          <w:b/>
          <w:bCs/>
          <w:color w:val="000000"/>
          <w:szCs w:val="28"/>
        </w:rPr>
        <w:t xml:space="preserve"> ул., </w:t>
      </w:r>
      <w:r w:rsidRPr="00C209FA">
        <w:rPr>
          <w:bCs/>
          <w:color w:val="000000"/>
          <w:szCs w:val="28"/>
        </w:rPr>
        <w:t>д. 47 (корп.1, 2), д.49 (корп.1, 2), д. 50 (корп.1, 2), д.51 (корп.1, 2, 3, 4, 5, 6), д.52 (корп.1, 2, 3), д. 53 (корп.1, 2), д. 54 (корп.1, 2, 3), д. 55, д.56 (корп.1, 2), д. 57, д.58 (корп.1, 2), д.60 (корп</w:t>
      </w:r>
      <w:proofErr w:type="gramEnd"/>
      <w:r w:rsidRPr="00C209FA">
        <w:rPr>
          <w:bCs/>
          <w:color w:val="000000"/>
          <w:szCs w:val="28"/>
        </w:rPr>
        <w:t>.1, 2), д. 61 (корп.1, 2), д. 63 (корп.1, 2), д. 64 (корп.1, 2, 3), д. 65, д. 66 (корп. 1, 2, 3, 4, 5).</w:t>
      </w:r>
    </w:p>
    <w:p w:rsidR="001C359F" w:rsidRPr="00C209FA" w:rsidRDefault="001C359F" w:rsidP="001C359F">
      <w:pPr>
        <w:ind w:left="708"/>
        <w:rPr>
          <w:bCs/>
          <w:color w:val="000000"/>
          <w:szCs w:val="28"/>
        </w:rPr>
      </w:pPr>
      <w:proofErr w:type="spellStart"/>
      <w:r w:rsidRPr="00C209FA">
        <w:rPr>
          <w:b/>
          <w:bCs/>
          <w:color w:val="000000"/>
          <w:szCs w:val="28"/>
        </w:rPr>
        <w:t>Янгеля</w:t>
      </w:r>
      <w:proofErr w:type="spellEnd"/>
      <w:r w:rsidRPr="00C209FA">
        <w:rPr>
          <w:b/>
          <w:bCs/>
          <w:color w:val="000000"/>
          <w:szCs w:val="28"/>
        </w:rPr>
        <w:t xml:space="preserve"> Академика ул.,</w:t>
      </w:r>
      <w:r w:rsidRPr="00C209FA">
        <w:rPr>
          <w:bCs/>
          <w:color w:val="000000"/>
          <w:szCs w:val="28"/>
        </w:rPr>
        <w:t xml:space="preserve"> д.2,  д.4, д. 6, д.6А, д. 8, д. 14 (корп. 1, 2, 3, 4, 5, 6, 7, 8, 9, 10).</w:t>
      </w:r>
    </w:p>
    <w:p w:rsidR="001C359F" w:rsidRPr="00C209FA" w:rsidRDefault="001C359F" w:rsidP="001C359F">
      <w:pPr>
        <w:ind w:left="720"/>
        <w:rPr>
          <w:b/>
          <w:color w:val="000000"/>
          <w:szCs w:val="28"/>
        </w:rPr>
      </w:pPr>
    </w:p>
    <w:p w:rsidR="001C359F" w:rsidRPr="00C209FA" w:rsidRDefault="001C359F" w:rsidP="001C359F">
      <w:pPr>
        <w:ind w:left="720"/>
        <w:rPr>
          <w:b/>
          <w:color w:val="000000"/>
          <w:szCs w:val="28"/>
        </w:rPr>
      </w:pPr>
    </w:p>
    <w:p w:rsidR="001C359F" w:rsidRPr="00C209FA" w:rsidRDefault="001C359F" w:rsidP="001C359F">
      <w:pPr>
        <w:ind w:left="720"/>
        <w:rPr>
          <w:b/>
          <w:szCs w:val="28"/>
          <w:u w:val="single"/>
        </w:rPr>
      </w:pPr>
      <w:r w:rsidRPr="00C209FA">
        <w:rPr>
          <w:b/>
          <w:color w:val="000000"/>
          <w:szCs w:val="28"/>
        </w:rPr>
        <w:t xml:space="preserve">2) </w:t>
      </w:r>
      <w:proofErr w:type="spellStart"/>
      <w:r w:rsidRPr="00C209FA">
        <w:rPr>
          <w:b/>
          <w:szCs w:val="28"/>
        </w:rPr>
        <w:t>Пятимандатный</w:t>
      </w:r>
      <w:proofErr w:type="spellEnd"/>
      <w:r w:rsidRPr="00C209FA">
        <w:rPr>
          <w:b/>
          <w:szCs w:val="28"/>
        </w:rPr>
        <w:t xml:space="preserve"> избирательный округ № 2 , число избирателей в округе - </w:t>
      </w:r>
      <w:r w:rsidRPr="00C209FA">
        <w:rPr>
          <w:b/>
          <w:szCs w:val="28"/>
          <w:u w:val="single"/>
        </w:rPr>
        <w:t>30229</w:t>
      </w:r>
    </w:p>
    <w:p w:rsidR="001C359F" w:rsidRPr="00C209FA" w:rsidRDefault="001C359F" w:rsidP="001C359F">
      <w:pPr>
        <w:ind w:firstLine="720"/>
        <w:jc w:val="both"/>
        <w:rPr>
          <w:b/>
          <w:color w:val="000000"/>
          <w:szCs w:val="28"/>
        </w:rPr>
      </w:pPr>
    </w:p>
    <w:p w:rsidR="001C359F" w:rsidRPr="00C209FA" w:rsidRDefault="001C359F" w:rsidP="001C359F">
      <w:pPr>
        <w:ind w:firstLine="720"/>
        <w:jc w:val="both"/>
        <w:rPr>
          <w:b/>
          <w:color w:val="000000"/>
          <w:szCs w:val="28"/>
          <w:u w:val="single"/>
        </w:rPr>
      </w:pPr>
      <w:r w:rsidRPr="00C209FA">
        <w:rPr>
          <w:b/>
          <w:color w:val="000000"/>
          <w:szCs w:val="28"/>
          <w:u w:val="single"/>
        </w:rPr>
        <w:t>Перечень домовладений, входящих в избирательный округ № 2:</w:t>
      </w:r>
    </w:p>
    <w:p w:rsidR="001C359F" w:rsidRPr="00C209FA" w:rsidRDefault="001C359F" w:rsidP="001C359F">
      <w:pPr>
        <w:ind w:left="708" w:firstLine="12"/>
        <w:jc w:val="both"/>
        <w:rPr>
          <w:bCs/>
          <w:color w:val="000000"/>
          <w:szCs w:val="28"/>
        </w:rPr>
      </w:pPr>
      <w:r w:rsidRPr="00C209FA">
        <w:rPr>
          <w:b/>
          <w:bCs/>
          <w:color w:val="000000"/>
          <w:szCs w:val="28"/>
        </w:rPr>
        <w:t>Варшавское шоссе</w:t>
      </w:r>
      <w:r w:rsidRPr="00C209FA">
        <w:rPr>
          <w:bCs/>
          <w:color w:val="000000"/>
          <w:szCs w:val="28"/>
        </w:rPr>
        <w:t xml:space="preserve">, д. 131 (корп.1, 2, 3, 4). </w:t>
      </w:r>
    </w:p>
    <w:p w:rsidR="001C359F" w:rsidRPr="00C209FA" w:rsidRDefault="001C359F" w:rsidP="001C359F">
      <w:pPr>
        <w:ind w:left="708" w:firstLine="12"/>
        <w:jc w:val="both"/>
        <w:rPr>
          <w:bCs/>
          <w:color w:val="000000"/>
          <w:szCs w:val="28"/>
        </w:rPr>
      </w:pPr>
      <w:proofErr w:type="gramStart"/>
      <w:r w:rsidRPr="00C209FA">
        <w:rPr>
          <w:b/>
          <w:bCs/>
          <w:color w:val="000000"/>
          <w:szCs w:val="28"/>
        </w:rPr>
        <w:t>Подольских Курсантов ул.,</w:t>
      </w:r>
      <w:r w:rsidRPr="00C209FA">
        <w:rPr>
          <w:bCs/>
          <w:color w:val="000000"/>
          <w:szCs w:val="28"/>
        </w:rPr>
        <w:t xml:space="preserve"> д. 2 (корп. 1), д. 4 (корп.1, 2), д. 6 (корп.1, 2, 3), д. 8 (корп.2, 3), д. 12 (корп. 1), </w:t>
      </w:r>
      <w:r w:rsidRPr="00C209FA">
        <w:rPr>
          <w:color w:val="000000"/>
          <w:szCs w:val="28"/>
        </w:rPr>
        <w:t>д.</w:t>
      </w:r>
      <w:r w:rsidRPr="00C209FA">
        <w:rPr>
          <w:bCs/>
          <w:color w:val="000000"/>
          <w:szCs w:val="28"/>
        </w:rPr>
        <w:t xml:space="preserve"> 14 (корп. 1), д. 16 (корп.1, 2, 3), д. 18 (корп. 1).</w:t>
      </w:r>
      <w:proofErr w:type="gramEnd"/>
    </w:p>
    <w:p w:rsidR="001C359F" w:rsidRPr="00C209FA" w:rsidRDefault="001C359F" w:rsidP="001C359F">
      <w:pPr>
        <w:ind w:left="708" w:firstLine="12"/>
        <w:jc w:val="both"/>
        <w:rPr>
          <w:color w:val="000000"/>
          <w:szCs w:val="28"/>
        </w:rPr>
      </w:pPr>
      <w:proofErr w:type="gramStart"/>
      <w:r w:rsidRPr="00C209FA">
        <w:rPr>
          <w:b/>
          <w:color w:val="000000"/>
          <w:szCs w:val="28"/>
        </w:rPr>
        <w:t xml:space="preserve">Дорожная ул., </w:t>
      </w:r>
      <w:r w:rsidRPr="00C209FA">
        <w:rPr>
          <w:bCs/>
          <w:color w:val="000000"/>
          <w:szCs w:val="28"/>
        </w:rPr>
        <w:t xml:space="preserve">д. 5 (корп. 1), д. 7 (корп.1, 2, 3), </w:t>
      </w:r>
      <w:r w:rsidRPr="00C209FA">
        <w:rPr>
          <w:color w:val="000000"/>
          <w:szCs w:val="28"/>
        </w:rPr>
        <w:t>д. 14 (корп. 1), д.</w:t>
      </w:r>
      <w:r w:rsidRPr="00C209FA">
        <w:rPr>
          <w:bCs/>
          <w:color w:val="000000"/>
          <w:szCs w:val="28"/>
        </w:rPr>
        <w:t xml:space="preserve"> </w:t>
      </w:r>
      <w:r w:rsidRPr="00C209FA">
        <w:rPr>
          <w:color w:val="000000"/>
          <w:szCs w:val="28"/>
        </w:rPr>
        <w:t xml:space="preserve">16 (корп. 2, 3), </w:t>
      </w:r>
      <w:r w:rsidRPr="00C209FA">
        <w:rPr>
          <w:bCs/>
          <w:color w:val="000000"/>
          <w:szCs w:val="28"/>
        </w:rPr>
        <w:t>д. 18 (корп. 1), д. 20 (корп.1,3), д. 24 (корп. 1,2,3), д.28 (корп.1).</w:t>
      </w:r>
      <w:proofErr w:type="gramEnd"/>
    </w:p>
    <w:p w:rsidR="001C359F" w:rsidRPr="00C209FA" w:rsidRDefault="001C359F" w:rsidP="001C359F">
      <w:pPr>
        <w:ind w:left="708"/>
        <w:jc w:val="both"/>
        <w:rPr>
          <w:bCs/>
          <w:color w:val="000000"/>
          <w:szCs w:val="28"/>
        </w:rPr>
      </w:pPr>
      <w:proofErr w:type="gramStart"/>
      <w:r w:rsidRPr="00C209FA">
        <w:rPr>
          <w:b/>
          <w:bCs/>
          <w:color w:val="000000"/>
          <w:szCs w:val="28"/>
        </w:rPr>
        <w:t>Дорожный 3-й пр</w:t>
      </w:r>
      <w:r w:rsidRPr="00C209FA">
        <w:rPr>
          <w:bCs/>
          <w:color w:val="000000"/>
          <w:szCs w:val="28"/>
          <w:u w:val="single"/>
        </w:rPr>
        <w:t>.</w:t>
      </w:r>
      <w:r w:rsidRPr="00C209FA">
        <w:rPr>
          <w:bCs/>
          <w:color w:val="000000"/>
          <w:szCs w:val="28"/>
        </w:rPr>
        <w:t>, д. 1; д.4 (корп.1, 2), д. 5 (корп.1, 2), д. 6 (корп.1, 2), д. 7 (корп.1, 2), д. 8 (корп.1, 2), д. 10 (корп.1, 2), д. 9 (корп.1).</w:t>
      </w:r>
      <w:proofErr w:type="gramEnd"/>
    </w:p>
    <w:p w:rsidR="001C359F" w:rsidRPr="00C209FA" w:rsidRDefault="001C359F" w:rsidP="001C359F">
      <w:pPr>
        <w:pStyle w:val="a3"/>
        <w:spacing w:after="0"/>
        <w:ind w:left="708"/>
        <w:jc w:val="both"/>
        <w:rPr>
          <w:rFonts w:ascii="Times New Roman" w:hAnsi="Times New Roman"/>
          <w:bCs/>
          <w:color w:val="000000"/>
          <w:sz w:val="28"/>
          <w:szCs w:val="28"/>
        </w:rPr>
      </w:pPr>
      <w:proofErr w:type="spellStart"/>
      <w:r w:rsidRPr="00C209FA">
        <w:rPr>
          <w:rFonts w:ascii="Times New Roman" w:hAnsi="Times New Roman"/>
          <w:b/>
          <w:bCs/>
          <w:color w:val="000000"/>
          <w:sz w:val="28"/>
          <w:szCs w:val="28"/>
        </w:rPr>
        <w:t>Россошанская</w:t>
      </w:r>
      <w:proofErr w:type="spellEnd"/>
      <w:r w:rsidRPr="00C209FA">
        <w:rPr>
          <w:rFonts w:ascii="Times New Roman" w:hAnsi="Times New Roman"/>
          <w:b/>
          <w:bCs/>
          <w:color w:val="000000"/>
          <w:sz w:val="28"/>
          <w:szCs w:val="28"/>
        </w:rPr>
        <w:t xml:space="preserve"> ул.,</w:t>
      </w:r>
      <w:r w:rsidRPr="00C209FA">
        <w:rPr>
          <w:rFonts w:ascii="Times New Roman" w:hAnsi="Times New Roman"/>
          <w:bCs/>
          <w:color w:val="000000"/>
          <w:sz w:val="28"/>
          <w:szCs w:val="28"/>
        </w:rPr>
        <w:t xml:space="preserve"> д. 1 (корп. 1), д. 2 (корп. 1, 2,5,6), д.4 (корп. 1,2), д. 3 (корп.1,1</w:t>
      </w:r>
      <w:proofErr w:type="gramStart"/>
      <w:r w:rsidRPr="00C209FA">
        <w:rPr>
          <w:rFonts w:ascii="Times New Roman" w:hAnsi="Times New Roman"/>
          <w:bCs/>
          <w:color w:val="000000"/>
          <w:sz w:val="28"/>
          <w:szCs w:val="28"/>
        </w:rPr>
        <w:t>А</w:t>
      </w:r>
      <w:proofErr w:type="gramEnd"/>
      <w:r w:rsidRPr="00C209FA">
        <w:rPr>
          <w:rFonts w:ascii="Times New Roman" w:hAnsi="Times New Roman"/>
          <w:bCs/>
          <w:color w:val="000000"/>
          <w:sz w:val="28"/>
          <w:szCs w:val="28"/>
        </w:rPr>
        <w:t>, 2, 2А), д.5 (корп. 1, 2, 3), д.6 , д. 7 (корп. 1, 1А), д. 9 (корп.1, 2, 3).</w:t>
      </w:r>
    </w:p>
    <w:p w:rsidR="001C359F" w:rsidRPr="00C209FA" w:rsidRDefault="001C359F" w:rsidP="001C359F">
      <w:pPr>
        <w:ind w:left="708" w:firstLine="12"/>
        <w:jc w:val="both"/>
        <w:rPr>
          <w:bCs/>
          <w:color w:val="000000"/>
          <w:szCs w:val="28"/>
        </w:rPr>
      </w:pPr>
      <w:proofErr w:type="spellStart"/>
      <w:r w:rsidRPr="00C209FA">
        <w:rPr>
          <w:b/>
          <w:bCs/>
          <w:color w:val="000000"/>
          <w:szCs w:val="28"/>
        </w:rPr>
        <w:lastRenderedPageBreak/>
        <w:t>Россошанский</w:t>
      </w:r>
      <w:proofErr w:type="spellEnd"/>
      <w:r w:rsidRPr="00C209FA">
        <w:rPr>
          <w:b/>
          <w:bCs/>
          <w:color w:val="000000"/>
          <w:szCs w:val="28"/>
        </w:rPr>
        <w:t xml:space="preserve"> пр.,</w:t>
      </w:r>
      <w:r w:rsidRPr="00C209FA">
        <w:rPr>
          <w:bCs/>
          <w:color w:val="000000"/>
          <w:szCs w:val="28"/>
        </w:rPr>
        <w:t xml:space="preserve"> д. 5 (корп.1).</w:t>
      </w:r>
    </w:p>
    <w:p w:rsidR="001C359F" w:rsidRPr="00C209FA" w:rsidRDefault="001C359F" w:rsidP="001C359F">
      <w:pPr>
        <w:ind w:firstLine="708"/>
        <w:jc w:val="both"/>
        <w:rPr>
          <w:bCs/>
          <w:color w:val="000000"/>
          <w:szCs w:val="28"/>
        </w:rPr>
      </w:pPr>
    </w:p>
    <w:p w:rsidR="001C359F" w:rsidRPr="00C209FA" w:rsidRDefault="001C359F" w:rsidP="001C359F">
      <w:pPr>
        <w:ind w:firstLine="708"/>
        <w:jc w:val="both"/>
        <w:rPr>
          <w:b/>
          <w:color w:val="000000"/>
          <w:szCs w:val="28"/>
        </w:rPr>
      </w:pPr>
    </w:p>
    <w:p w:rsidR="001C359F" w:rsidRPr="00C209FA" w:rsidRDefault="001C359F" w:rsidP="001C359F">
      <w:pPr>
        <w:ind w:left="786"/>
        <w:jc w:val="both"/>
        <w:rPr>
          <w:b/>
          <w:color w:val="000000"/>
          <w:szCs w:val="28"/>
          <w:u w:val="single"/>
        </w:rPr>
      </w:pPr>
      <w:r w:rsidRPr="00C209FA">
        <w:rPr>
          <w:b/>
          <w:color w:val="000000"/>
          <w:szCs w:val="28"/>
        </w:rPr>
        <w:t>3)</w:t>
      </w:r>
      <w:proofErr w:type="spellStart"/>
      <w:r w:rsidRPr="00C209FA">
        <w:rPr>
          <w:b/>
          <w:szCs w:val="28"/>
        </w:rPr>
        <w:t>Пятимандатный</w:t>
      </w:r>
      <w:proofErr w:type="spellEnd"/>
      <w:r w:rsidRPr="00C209FA">
        <w:rPr>
          <w:b/>
          <w:szCs w:val="28"/>
        </w:rPr>
        <w:t xml:space="preserve"> избирательный округ № 3 , число избирателей в округе – </w:t>
      </w:r>
      <w:r w:rsidRPr="00C209FA">
        <w:rPr>
          <w:b/>
          <w:szCs w:val="28"/>
          <w:u w:val="single"/>
        </w:rPr>
        <w:t>29879</w:t>
      </w:r>
    </w:p>
    <w:p w:rsidR="001C359F" w:rsidRPr="00C209FA" w:rsidRDefault="001C359F" w:rsidP="001C359F">
      <w:pPr>
        <w:ind w:left="567"/>
        <w:jc w:val="both"/>
        <w:rPr>
          <w:b/>
          <w:color w:val="000000"/>
          <w:szCs w:val="28"/>
        </w:rPr>
      </w:pPr>
    </w:p>
    <w:p w:rsidR="001C359F" w:rsidRPr="00C209FA" w:rsidRDefault="001C359F" w:rsidP="001C359F">
      <w:pPr>
        <w:ind w:left="567" w:firstLine="141"/>
        <w:jc w:val="both"/>
        <w:rPr>
          <w:b/>
          <w:color w:val="000000"/>
          <w:szCs w:val="28"/>
          <w:u w:val="single"/>
        </w:rPr>
      </w:pPr>
      <w:r w:rsidRPr="00C209FA">
        <w:rPr>
          <w:b/>
          <w:color w:val="000000"/>
          <w:szCs w:val="28"/>
          <w:u w:val="single"/>
        </w:rPr>
        <w:t>Перечень домовладений, входящих в избирательный округ № 3:</w:t>
      </w:r>
    </w:p>
    <w:p w:rsidR="001C359F" w:rsidRPr="00C209FA" w:rsidRDefault="001C359F" w:rsidP="001C359F">
      <w:pPr>
        <w:ind w:left="708" w:firstLine="12"/>
        <w:jc w:val="both"/>
        <w:rPr>
          <w:bCs/>
          <w:color w:val="000000"/>
          <w:szCs w:val="28"/>
        </w:rPr>
      </w:pPr>
      <w:r w:rsidRPr="00C209FA">
        <w:rPr>
          <w:b/>
          <w:bCs/>
          <w:color w:val="000000"/>
          <w:szCs w:val="28"/>
        </w:rPr>
        <w:t xml:space="preserve">Варшавское шоссе, </w:t>
      </w:r>
      <w:r w:rsidRPr="00C209FA">
        <w:rPr>
          <w:bCs/>
          <w:color w:val="000000"/>
          <w:szCs w:val="28"/>
        </w:rPr>
        <w:t>141 (корп.5 (в/ч 92931),10,11,12,13), д. 143В (корп. А), д. 143 (корп.1, 2, 3, 4, 5,7),  д. 145 (корп.1, 2, 3, 4, 5, 7), д. 147 (корп.1, 2), д. 149 (корп.1, 4), д. 152, д. 152 (корп</w:t>
      </w:r>
      <w:proofErr w:type="gramStart"/>
      <w:r w:rsidRPr="00C209FA">
        <w:rPr>
          <w:bCs/>
          <w:color w:val="000000"/>
          <w:szCs w:val="28"/>
        </w:rPr>
        <w:t>.А</w:t>
      </w:r>
      <w:proofErr w:type="gramEnd"/>
      <w:r w:rsidRPr="00C209FA">
        <w:rPr>
          <w:bCs/>
          <w:color w:val="000000"/>
          <w:szCs w:val="28"/>
        </w:rPr>
        <w:t xml:space="preserve">) (в/ч 03667), д.152 (корп.1,2, 8, 11, 15), д. 154 (корп.1, 2, 3, 4), д. 158 (корп.1, 2), д. 160 (корп.1, 2, 3), д.170, </w:t>
      </w:r>
      <w:r w:rsidR="00C209FA">
        <w:rPr>
          <w:bCs/>
          <w:color w:val="000000"/>
          <w:szCs w:val="28"/>
        </w:rPr>
        <w:t>(</w:t>
      </w:r>
      <w:r w:rsidRPr="00C209FA">
        <w:rPr>
          <w:bCs/>
          <w:color w:val="000000"/>
          <w:szCs w:val="28"/>
        </w:rPr>
        <w:t>корп</w:t>
      </w:r>
      <w:proofErr w:type="gramStart"/>
      <w:r w:rsidRPr="00C209FA">
        <w:rPr>
          <w:bCs/>
          <w:color w:val="000000"/>
          <w:szCs w:val="28"/>
        </w:rPr>
        <w:t>.Д</w:t>
      </w:r>
      <w:proofErr w:type="gramEnd"/>
      <w:r w:rsidR="00C209FA">
        <w:rPr>
          <w:bCs/>
          <w:color w:val="000000"/>
          <w:szCs w:val="28"/>
        </w:rPr>
        <w:t>)</w:t>
      </w:r>
      <w:r w:rsidRPr="00C209FA">
        <w:rPr>
          <w:bCs/>
          <w:szCs w:val="28"/>
        </w:rPr>
        <w:t xml:space="preserve"> (в/ч № 43431), д.170Г, </w:t>
      </w:r>
      <w:r w:rsidR="00C209FA">
        <w:rPr>
          <w:bCs/>
          <w:szCs w:val="28"/>
        </w:rPr>
        <w:t>(</w:t>
      </w:r>
      <w:r w:rsidRPr="00C209FA">
        <w:rPr>
          <w:bCs/>
          <w:szCs w:val="28"/>
        </w:rPr>
        <w:t>корп.1</w:t>
      </w:r>
      <w:r w:rsidR="00C209FA">
        <w:rPr>
          <w:bCs/>
          <w:szCs w:val="28"/>
        </w:rPr>
        <w:t>)</w:t>
      </w:r>
      <w:r w:rsidRPr="00C209FA">
        <w:rPr>
          <w:bCs/>
          <w:szCs w:val="28"/>
        </w:rPr>
        <w:t>.</w:t>
      </w:r>
    </w:p>
    <w:p w:rsidR="001C359F" w:rsidRPr="00C209FA" w:rsidRDefault="001C359F" w:rsidP="001C359F">
      <w:pPr>
        <w:ind w:left="708" w:firstLine="12"/>
        <w:jc w:val="both"/>
        <w:rPr>
          <w:bCs/>
          <w:color w:val="000000"/>
          <w:szCs w:val="28"/>
        </w:rPr>
      </w:pPr>
      <w:proofErr w:type="gramStart"/>
      <w:r w:rsidRPr="00C209FA">
        <w:rPr>
          <w:b/>
          <w:bCs/>
          <w:color w:val="000000"/>
          <w:szCs w:val="28"/>
        </w:rPr>
        <w:t>Газопровод ул.,</w:t>
      </w:r>
      <w:r w:rsidRPr="00C209FA">
        <w:rPr>
          <w:bCs/>
          <w:color w:val="000000"/>
          <w:szCs w:val="28"/>
        </w:rPr>
        <w:t xml:space="preserve"> д. 1 (корп.1, 2, 3, 5, 6), д. 3 (корп. 1), д. 6Г (корп.1, 3), д. 7 (корп.1, 2), д. 9 (корп.1, 2), д. 11 (корп.1, 2), д. 13 (корп.1, 3), д. 15.</w:t>
      </w:r>
      <w:proofErr w:type="gramEnd"/>
    </w:p>
    <w:p w:rsidR="001C359F" w:rsidRPr="00C209FA" w:rsidRDefault="001C359F" w:rsidP="001C359F">
      <w:pPr>
        <w:ind w:left="708" w:firstLine="12"/>
        <w:jc w:val="both"/>
        <w:rPr>
          <w:bCs/>
          <w:color w:val="000000"/>
          <w:szCs w:val="28"/>
        </w:rPr>
      </w:pPr>
      <w:proofErr w:type="gramStart"/>
      <w:r w:rsidRPr="00C209FA">
        <w:rPr>
          <w:b/>
          <w:bCs/>
          <w:color w:val="000000"/>
          <w:szCs w:val="28"/>
        </w:rPr>
        <w:t>Дорожная ул.,</w:t>
      </w:r>
      <w:r w:rsidRPr="00C209FA">
        <w:rPr>
          <w:bCs/>
          <w:color w:val="000000"/>
          <w:szCs w:val="28"/>
        </w:rPr>
        <w:t xml:space="preserve"> д. 23 (корп.2, 4), д. 28 (корп. 2), д. 30 (корп. 1), 32; д. 32 (корп.1), д. 34 (корп.2), д. 56 (в/ч 3792).</w:t>
      </w:r>
      <w:proofErr w:type="gramEnd"/>
    </w:p>
    <w:p w:rsidR="001C359F" w:rsidRPr="00C209FA" w:rsidRDefault="001C359F" w:rsidP="001C359F">
      <w:pPr>
        <w:ind w:left="708" w:firstLine="12"/>
        <w:jc w:val="both"/>
        <w:rPr>
          <w:bCs/>
          <w:color w:val="000000"/>
          <w:szCs w:val="28"/>
        </w:rPr>
      </w:pPr>
      <w:proofErr w:type="spellStart"/>
      <w:proofErr w:type="gramStart"/>
      <w:r w:rsidRPr="00C209FA">
        <w:rPr>
          <w:b/>
          <w:bCs/>
          <w:color w:val="000000"/>
          <w:szCs w:val="28"/>
        </w:rPr>
        <w:t>Россошанская</w:t>
      </w:r>
      <w:proofErr w:type="spellEnd"/>
      <w:r w:rsidRPr="00C209FA">
        <w:rPr>
          <w:b/>
          <w:bCs/>
          <w:color w:val="000000"/>
          <w:szCs w:val="28"/>
        </w:rPr>
        <w:t xml:space="preserve"> ул.,</w:t>
      </w:r>
      <w:r w:rsidRPr="00C209FA">
        <w:rPr>
          <w:bCs/>
          <w:color w:val="000000"/>
          <w:szCs w:val="28"/>
        </w:rPr>
        <w:t xml:space="preserve"> д.9 (корп. 1А), д.2 (корп. 4), д. 4 (корп. 4, 5),  д. 6, д.10, д. 11 (корп.1, 2, 3), д. 13 (корп. 1,2, 3).</w:t>
      </w:r>
      <w:proofErr w:type="gramEnd"/>
    </w:p>
    <w:p w:rsidR="001C359F" w:rsidRPr="00C209FA" w:rsidRDefault="001C359F" w:rsidP="001C359F">
      <w:pPr>
        <w:ind w:left="708" w:firstLine="12"/>
        <w:jc w:val="both"/>
        <w:rPr>
          <w:b/>
          <w:color w:val="000000"/>
          <w:szCs w:val="28"/>
        </w:rPr>
      </w:pPr>
      <w:proofErr w:type="spellStart"/>
      <w:r w:rsidRPr="00C209FA">
        <w:rPr>
          <w:b/>
          <w:bCs/>
          <w:color w:val="000000"/>
          <w:szCs w:val="28"/>
        </w:rPr>
        <w:t>Россошанский</w:t>
      </w:r>
      <w:proofErr w:type="spellEnd"/>
      <w:r w:rsidRPr="00C209FA">
        <w:rPr>
          <w:b/>
          <w:bCs/>
          <w:color w:val="000000"/>
          <w:szCs w:val="28"/>
        </w:rPr>
        <w:t xml:space="preserve"> </w:t>
      </w:r>
      <w:proofErr w:type="spellStart"/>
      <w:r w:rsidRPr="00C209FA">
        <w:rPr>
          <w:b/>
          <w:bCs/>
          <w:color w:val="000000"/>
          <w:szCs w:val="28"/>
        </w:rPr>
        <w:t>пр-д</w:t>
      </w:r>
      <w:proofErr w:type="spellEnd"/>
      <w:r w:rsidRPr="00C209FA">
        <w:rPr>
          <w:b/>
          <w:bCs/>
          <w:color w:val="000000"/>
          <w:szCs w:val="28"/>
        </w:rPr>
        <w:t>.,</w:t>
      </w:r>
      <w:r w:rsidRPr="00C209FA">
        <w:rPr>
          <w:bCs/>
          <w:color w:val="000000"/>
          <w:szCs w:val="28"/>
        </w:rPr>
        <w:t xml:space="preserve"> д.2 (корп.1, 2, 3), д. 4 (корп.1,2,3), д.8 (корп.1, 2).</w:t>
      </w:r>
    </w:p>
    <w:p w:rsidR="001C359F" w:rsidRPr="00C209FA" w:rsidRDefault="001C359F" w:rsidP="001C359F">
      <w:pPr>
        <w:ind w:left="708"/>
        <w:rPr>
          <w:bCs/>
          <w:color w:val="000000"/>
          <w:szCs w:val="28"/>
        </w:rPr>
      </w:pPr>
      <w:proofErr w:type="spellStart"/>
      <w:r w:rsidRPr="00C209FA">
        <w:rPr>
          <w:b/>
          <w:bCs/>
          <w:color w:val="000000"/>
          <w:szCs w:val="28"/>
        </w:rPr>
        <w:t>Янгеля</w:t>
      </w:r>
      <w:proofErr w:type="spellEnd"/>
      <w:r w:rsidRPr="00C209FA">
        <w:rPr>
          <w:b/>
          <w:bCs/>
          <w:color w:val="000000"/>
          <w:szCs w:val="28"/>
        </w:rPr>
        <w:t xml:space="preserve"> Академика ул</w:t>
      </w:r>
      <w:r w:rsidRPr="00C209FA">
        <w:rPr>
          <w:bCs/>
          <w:color w:val="000000"/>
          <w:szCs w:val="28"/>
        </w:rPr>
        <w:t>., д.1., д.1 (корп. 1),</w:t>
      </w:r>
      <w:r w:rsidRPr="00C209FA">
        <w:rPr>
          <w:szCs w:val="28"/>
        </w:rPr>
        <w:t xml:space="preserve"> д.3, д.3 </w:t>
      </w:r>
      <w:r w:rsidRPr="00C209FA">
        <w:rPr>
          <w:bCs/>
          <w:color w:val="000000"/>
          <w:szCs w:val="28"/>
        </w:rPr>
        <w:t>(корп. 1,2).</w:t>
      </w:r>
    </w:p>
    <w:p w:rsidR="0016735D" w:rsidRPr="00C209FA" w:rsidRDefault="0016735D">
      <w:pPr>
        <w:rPr>
          <w:color w:val="FF0000"/>
          <w:szCs w:val="28"/>
        </w:rPr>
        <w:sectPr w:rsidR="0016735D" w:rsidRPr="00C209FA" w:rsidSect="0016735D">
          <w:pgSz w:w="11907" w:h="16840" w:code="9"/>
          <w:pgMar w:top="1134" w:right="850" w:bottom="1134" w:left="1701" w:header="709" w:footer="709" w:gutter="0"/>
          <w:cols w:space="708"/>
          <w:docGrid w:linePitch="381"/>
        </w:sectPr>
      </w:pPr>
    </w:p>
    <w:p w:rsidR="00D5042B" w:rsidRDefault="00D5042B" w:rsidP="00D5042B">
      <w:pPr>
        <w:ind w:left="4820"/>
        <w:jc w:val="both"/>
        <w:rPr>
          <w:szCs w:val="28"/>
        </w:rPr>
      </w:pPr>
      <w:bookmarkStart w:id="0" w:name="_GoBack"/>
      <w:bookmarkEnd w:id="0"/>
      <w:r w:rsidRPr="00AB3EA3">
        <w:rPr>
          <w:szCs w:val="28"/>
        </w:rPr>
        <w:lastRenderedPageBreak/>
        <w:t xml:space="preserve">Приложение </w:t>
      </w:r>
    </w:p>
    <w:p w:rsidR="00D5042B" w:rsidRPr="0033569A" w:rsidRDefault="00D5042B" w:rsidP="00D5042B">
      <w:pPr>
        <w:ind w:left="4820"/>
        <w:jc w:val="both"/>
        <w:rPr>
          <w:i/>
          <w:szCs w:val="28"/>
        </w:rPr>
      </w:pPr>
      <w:r>
        <w:rPr>
          <w:szCs w:val="28"/>
        </w:rPr>
        <w:t xml:space="preserve">к </w:t>
      </w:r>
      <w:r w:rsidRPr="0033569A">
        <w:rPr>
          <w:szCs w:val="28"/>
        </w:rPr>
        <w:t xml:space="preserve">схеме </w:t>
      </w:r>
      <w:proofErr w:type="spellStart"/>
      <w:r w:rsidRPr="0033569A">
        <w:rPr>
          <w:szCs w:val="28"/>
        </w:rPr>
        <w:t>многомандатных</w:t>
      </w:r>
      <w:proofErr w:type="spellEnd"/>
      <w:r w:rsidRPr="0033569A">
        <w:rPr>
          <w:szCs w:val="28"/>
        </w:rPr>
        <w:t xml:space="preserve"> избирательных округов по выборам депутатов Совета депутатов</w:t>
      </w:r>
      <w:r w:rsidRPr="0033569A">
        <w:rPr>
          <w:bCs/>
          <w:szCs w:val="28"/>
        </w:rPr>
        <w:t xml:space="preserve"> </w:t>
      </w:r>
      <w:r w:rsidRPr="0033569A">
        <w:rPr>
          <w:szCs w:val="28"/>
        </w:rPr>
        <w:t>м</w:t>
      </w:r>
      <w:r>
        <w:rPr>
          <w:szCs w:val="28"/>
        </w:rPr>
        <w:t xml:space="preserve">униципального округа </w:t>
      </w:r>
      <w:proofErr w:type="spellStart"/>
      <w:r>
        <w:rPr>
          <w:szCs w:val="28"/>
        </w:rPr>
        <w:t>Чертаново</w:t>
      </w:r>
      <w:proofErr w:type="spellEnd"/>
      <w:r>
        <w:rPr>
          <w:szCs w:val="28"/>
        </w:rPr>
        <w:t xml:space="preserve"> </w:t>
      </w:r>
      <w:proofErr w:type="gramStart"/>
      <w:r>
        <w:rPr>
          <w:szCs w:val="28"/>
        </w:rPr>
        <w:t>Южное</w:t>
      </w:r>
      <w:proofErr w:type="gramEnd"/>
      <w:r>
        <w:rPr>
          <w:szCs w:val="28"/>
        </w:rPr>
        <w:t xml:space="preserve"> </w:t>
      </w:r>
      <w:r w:rsidRPr="0033569A">
        <w:rPr>
          <w:szCs w:val="28"/>
        </w:rPr>
        <w:t xml:space="preserve"> в городе Москве</w:t>
      </w:r>
      <w:r w:rsidRPr="0033569A">
        <w:rPr>
          <w:i/>
          <w:szCs w:val="28"/>
        </w:rPr>
        <w:t xml:space="preserve"> </w:t>
      </w:r>
    </w:p>
    <w:p w:rsidR="00D5042B" w:rsidRPr="00AB3EA3" w:rsidRDefault="00D5042B" w:rsidP="00D5042B">
      <w:pPr>
        <w:ind w:firstLine="4820"/>
        <w:jc w:val="both"/>
        <w:rPr>
          <w:szCs w:val="28"/>
        </w:rPr>
      </w:pPr>
    </w:p>
    <w:p w:rsidR="00D5042B" w:rsidRDefault="00D5042B" w:rsidP="00D5042B">
      <w:pPr>
        <w:jc w:val="center"/>
        <w:rPr>
          <w:b/>
          <w:i/>
          <w:szCs w:val="28"/>
        </w:rPr>
      </w:pPr>
    </w:p>
    <w:p w:rsidR="00D5042B" w:rsidRDefault="00D5042B" w:rsidP="00D5042B">
      <w:pPr>
        <w:jc w:val="center"/>
        <w:rPr>
          <w:b/>
          <w:i/>
          <w:szCs w:val="28"/>
        </w:rPr>
      </w:pPr>
      <w:r w:rsidRPr="00735555">
        <w:rPr>
          <w:b/>
          <w:szCs w:val="28"/>
        </w:rPr>
        <w:t>Графич</w:t>
      </w:r>
      <w:r>
        <w:rPr>
          <w:b/>
          <w:szCs w:val="28"/>
        </w:rPr>
        <w:t>еское изображение с</w:t>
      </w:r>
      <w:r w:rsidRPr="00735555">
        <w:rPr>
          <w:b/>
          <w:szCs w:val="28"/>
        </w:rPr>
        <w:t>хем</w:t>
      </w:r>
      <w:r>
        <w:rPr>
          <w:b/>
          <w:szCs w:val="28"/>
        </w:rPr>
        <w:t>ы</w:t>
      </w:r>
      <w:r w:rsidRPr="00735555">
        <w:rPr>
          <w:b/>
          <w:szCs w:val="28"/>
        </w:rPr>
        <w:t xml:space="preserve"> </w:t>
      </w:r>
      <w:proofErr w:type="spellStart"/>
      <w:r w:rsidRPr="00AE6EE8">
        <w:rPr>
          <w:b/>
          <w:szCs w:val="28"/>
        </w:rPr>
        <w:t>многомандатных</w:t>
      </w:r>
      <w:proofErr w:type="spellEnd"/>
      <w:r w:rsidRPr="00735555">
        <w:rPr>
          <w:b/>
          <w:szCs w:val="28"/>
        </w:rPr>
        <w:t xml:space="preserve"> избирательных округов </w:t>
      </w:r>
      <w:r>
        <w:rPr>
          <w:b/>
          <w:szCs w:val="28"/>
        </w:rPr>
        <w:t>по выборам</w:t>
      </w:r>
      <w:r w:rsidRPr="00735555">
        <w:rPr>
          <w:b/>
          <w:szCs w:val="28"/>
        </w:rPr>
        <w:t xml:space="preserve"> депутатов Совета депутатов</w:t>
      </w:r>
      <w:r w:rsidRPr="00735555">
        <w:rPr>
          <w:b/>
          <w:bCs/>
          <w:szCs w:val="28"/>
        </w:rPr>
        <w:t xml:space="preserve"> </w:t>
      </w:r>
      <w:r w:rsidRPr="00AE6EE8">
        <w:rPr>
          <w:b/>
          <w:szCs w:val="28"/>
        </w:rPr>
        <w:t>м</w:t>
      </w:r>
      <w:r>
        <w:rPr>
          <w:b/>
          <w:szCs w:val="28"/>
        </w:rPr>
        <w:t xml:space="preserve">униципального округа </w:t>
      </w:r>
      <w:proofErr w:type="spellStart"/>
      <w:r>
        <w:rPr>
          <w:b/>
          <w:szCs w:val="28"/>
        </w:rPr>
        <w:t>Чертаново</w:t>
      </w:r>
      <w:proofErr w:type="spellEnd"/>
      <w:r>
        <w:rPr>
          <w:b/>
          <w:szCs w:val="28"/>
        </w:rPr>
        <w:t xml:space="preserve"> Южное</w:t>
      </w:r>
      <w:r w:rsidRPr="00AE6EE8">
        <w:rPr>
          <w:b/>
          <w:szCs w:val="28"/>
        </w:rPr>
        <w:t xml:space="preserve"> в городе Москве</w:t>
      </w:r>
      <w:r w:rsidRPr="00735555">
        <w:rPr>
          <w:b/>
          <w:i/>
          <w:szCs w:val="28"/>
        </w:rPr>
        <w:t xml:space="preserve"> </w:t>
      </w:r>
    </w:p>
    <w:p w:rsidR="00D5042B" w:rsidRDefault="00D5042B" w:rsidP="00D5042B">
      <w:pPr>
        <w:jc w:val="center"/>
        <w:rPr>
          <w:b/>
          <w:i/>
          <w:szCs w:val="28"/>
        </w:rPr>
      </w:pPr>
    </w:p>
    <w:p w:rsidR="00D5042B" w:rsidRDefault="004F139B" w:rsidP="004E2407">
      <w:r>
        <w:rPr>
          <w:noProof/>
        </w:rPr>
        <w:pict>
          <v:rect id="_x0000_s1029" style="position:absolute;margin-left:258.25pt;margin-top:521.3pt;width:111.45pt;height:37.55pt;z-index:251660288" stroked="f" strokecolor="red" strokeweight="1pt"/>
        </w:pict>
      </w:r>
      <w:r>
        <w:rPr>
          <w:noProof/>
        </w:rPr>
        <w:pict>
          <v:rect id="_x0000_s1028" style="position:absolute;margin-left:258.25pt;margin-top:531.3pt;width:82.05pt;height:7.55pt;z-index:251659264" strokecolor="red" strokeweight="1pt"/>
        </w:pict>
      </w:r>
      <w:r>
        <w:rPr>
          <w:noProof/>
        </w:rPr>
        <w:pict>
          <v:rect id="_x0000_s1027" style="position:absolute;margin-left:380.95pt;margin-top:334.75pt;width:55.1pt;height:16.25pt;z-index:251658240" stroked="f" strokecolor="red" strokeweight="1pt"/>
        </w:pict>
      </w:r>
      <w:r w:rsidR="00D5042B" w:rsidRPr="004E2407">
        <w:rPr>
          <w:noProof/>
        </w:rPr>
        <w:drawing>
          <wp:inline distT="0" distB="0" distL="0" distR="0">
            <wp:extent cx="6368223" cy="7380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8223" cy="7380000"/>
                    </a:xfrm>
                    <a:prstGeom prst="rect">
                      <a:avLst/>
                    </a:prstGeom>
                    <a:noFill/>
                    <a:ln>
                      <a:noFill/>
                    </a:ln>
                  </pic:spPr>
                </pic:pic>
              </a:graphicData>
            </a:graphic>
          </wp:inline>
        </w:drawing>
      </w:r>
    </w:p>
    <w:sectPr w:rsidR="00D5042B" w:rsidSect="00161BA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074F0"/>
    <w:multiLevelType w:val="hybridMultilevel"/>
    <w:tmpl w:val="C512E2E0"/>
    <w:lvl w:ilvl="0" w:tplc="A1BC166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23CE41A8"/>
    <w:multiLevelType w:val="hybridMultilevel"/>
    <w:tmpl w:val="B4080E8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40"/>
  <w:drawingGridVerticalSpacing w:val="6"/>
  <w:displayHorizontalDrawingGridEvery w:val="2"/>
  <w:characterSpacingControl w:val="doNotCompress"/>
  <w:compat/>
  <w:rsids>
    <w:rsidRoot w:val="00AB0A99"/>
    <w:rsid w:val="00013F55"/>
    <w:rsid w:val="0001543B"/>
    <w:rsid w:val="000165CE"/>
    <w:rsid w:val="00023520"/>
    <w:rsid w:val="000339B8"/>
    <w:rsid w:val="00033E02"/>
    <w:rsid w:val="00036563"/>
    <w:rsid w:val="00052930"/>
    <w:rsid w:val="00057889"/>
    <w:rsid w:val="00067C40"/>
    <w:rsid w:val="00072991"/>
    <w:rsid w:val="00077087"/>
    <w:rsid w:val="00077556"/>
    <w:rsid w:val="00081B6E"/>
    <w:rsid w:val="00081D7A"/>
    <w:rsid w:val="000837AA"/>
    <w:rsid w:val="00086CE1"/>
    <w:rsid w:val="00094F8E"/>
    <w:rsid w:val="000A2ED0"/>
    <w:rsid w:val="000A7CC1"/>
    <w:rsid w:val="000B44F7"/>
    <w:rsid w:val="000B5F68"/>
    <w:rsid w:val="000C13AA"/>
    <w:rsid w:val="000C199C"/>
    <w:rsid w:val="000E006C"/>
    <w:rsid w:val="000E4823"/>
    <w:rsid w:val="000F144D"/>
    <w:rsid w:val="000F14AD"/>
    <w:rsid w:val="000F2101"/>
    <w:rsid w:val="001201A6"/>
    <w:rsid w:val="0012330A"/>
    <w:rsid w:val="00134FA3"/>
    <w:rsid w:val="0013660E"/>
    <w:rsid w:val="00140C3D"/>
    <w:rsid w:val="001470B3"/>
    <w:rsid w:val="0016735D"/>
    <w:rsid w:val="001679AB"/>
    <w:rsid w:val="00171FAA"/>
    <w:rsid w:val="001735A0"/>
    <w:rsid w:val="00174F21"/>
    <w:rsid w:val="00175531"/>
    <w:rsid w:val="00177902"/>
    <w:rsid w:val="00183656"/>
    <w:rsid w:val="00185B16"/>
    <w:rsid w:val="0018619F"/>
    <w:rsid w:val="001944C0"/>
    <w:rsid w:val="00197903"/>
    <w:rsid w:val="001A0547"/>
    <w:rsid w:val="001A18F2"/>
    <w:rsid w:val="001A6BFC"/>
    <w:rsid w:val="001B3842"/>
    <w:rsid w:val="001C359F"/>
    <w:rsid w:val="001C5B62"/>
    <w:rsid w:val="001C61CA"/>
    <w:rsid w:val="001C7901"/>
    <w:rsid w:val="001C7C95"/>
    <w:rsid w:val="001D6D1B"/>
    <w:rsid w:val="001D78C5"/>
    <w:rsid w:val="001E67D8"/>
    <w:rsid w:val="001F1026"/>
    <w:rsid w:val="001F4582"/>
    <w:rsid w:val="0020283B"/>
    <w:rsid w:val="0021079C"/>
    <w:rsid w:val="00212DA4"/>
    <w:rsid w:val="00213A8F"/>
    <w:rsid w:val="002204C9"/>
    <w:rsid w:val="00224C94"/>
    <w:rsid w:val="0023231E"/>
    <w:rsid w:val="00237296"/>
    <w:rsid w:val="00243B5D"/>
    <w:rsid w:val="002529BC"/>
    <w:rsid w:val="00254806"/>
    <w:rsid w:val="00260F1A"/>
    <w:rsid w:val="002707E8"/>
    <w:rsid w:val="00271813"/>
    <w:rsid w:val="00272F6E"/>
    <w:rsid w:val="0028099E"/>
    <w:rsid w:val="00283D5B"/>
    <w:rsid w:val="00286FDE"/>
    <w:rsid w:val="00290672"/>
    <w:rsid w:val="002A1794"/>
    <w:rsid w:val="002A6203"/>
    <w:rsid w:val="002B6058"/>
    <w:rsid w:val="002C0F16"/>
    <w:rsid w:val="002D4A13"/>
    <w:rsid w:val="002E0A90"/>
    <w:rsid w:val="002E785A"/>
    <w:rsid w:val="002F0736"/>
    <w:rsid w:val="002F34A4"/>
    <w:rsid w:val="003115FB"/>
    <w:rsid w:val="0031331B"/>
    <w:rsid w:val="0032672C"/>
    <w:rsid w:val="00326828"/>
    <w:rsid w:val="003339DB"/>
    <w:rsid w:val="0034486E"/>
    <w:rsid w:val="0034772D"/>
    <w:rsid w:val="003551F9"/>
    <w:rsid w:val="00364424"/>
    <w:rsid w:val="0036770A"/>
    <w:rsid w:val="00370128"/>
    <w:rsid w:val="00381E99"/>
    <w:rsid w:val="00397038"/>
    <w:rsid w:val="003A0CBB"/>
    <w:rsid w:val="003A2A78"/>
    <w:rsid w:val="003A396B"/>
    <w:rsid w:val="003B30AF"/>
    <w:rsid w:val="003B364D"/>
    <w:rsid w:val="003B3B8B"/>
    <w:rsid w:val="003B5C76"/>
    <w:rsid w:val="003B5CDD"/>
    <w:rsid w:val="003B724C"/>
    <w:rsid w:val="003B7402"/>
    <w:rsid w:val="003D07B8"/>
    <w:rsid w:val="003D587C"/>
    <w:rsid w:val="003E1FD4"/>
    <w:rsid w:val="003E2A71"/>
    <w:rsid w:val="004000D7"/>
    <w:rsid w:val="004004E0"/>
    <w:rsid w:val="004207FE"/>
    <w:rsid w:val="00423BD7"/>
    <w:rsid w:val="004333ED"/>
    <w:rsid w:val="00434656"/>
    <w:rsid w:val="00442530"/>
    <w:rsid w:val="00450DD4"/>
    <w:rsid w:val="0045368F"/>
    <w:rsid w:val="004576E8"/>
    <w:rsid w:val="004659EB"/>
    <w:rsid w:val="0047496B"/>
    <w:rsid w:val="004779F8"/>
    <w:rsid w:val="004850DF"/>
    <w:rsid w:val="00486936"/>
    <w:rsid w:val="00486B98"/>
    <w:rsid w:val="00491644"/>
    <w:rsid w:val="00493042"/>
    <w:rsid w:val="00497507"/>
    <w:rsid w:val="004A13F1"/>
    <w:rsid w:val="004A2293"/>
    <w:rsid w:val="004A33AE"/>
    <w:rsid w:val="004A69C0"/>
    <w:rsid w:val="004A7A80"/>
    <w:rsid w:val="004B2EE5"/>
    <w:rsid w:val="004B4B13"/>
    <w:rsid w:val="004C196B"/>
    <w:rsid w:val="004C6037"/>
    <w:rsid w:val="004C63FE"/>
    <w:rsid w:val="004D47F9"/>
    <w:rsid w:val="004E2407"/>
    <w:rsid w:val="004E584E"/>
    <w:rsid w:val="004F139B"/>
    <w:rsid w:val="004F14CB"/>
    <w:rsid w:val="004F74F1"/>
    <w:rsid w:val="004F7B02"/>
    <w:rsid w:val="00501A1D"/>
    <w:rsid w:val="00502D27"/>
    <w:rsid w:val="00513648"/>
    <w:rsid w:val="00514B40"/>
    <w:rsid w:val="00521ED6"/>
    <w:rsid w:val="005223EC"/>
    <w:rsid w:val="005229F3"/>
    <w:rsid w:val="00532D23"/>
    <w:rsid w:val="00535961"/>
    <w:rsid w:val="00541FCA"/>
    <w:rsid w:val="00555E41"/>
    <w:rsid w:val="00585B4B"/>
    <w:rsid w:val="00587FDB"/>
    <w:rsid w:val="00590100"/>
    <w:rsid w:val="00593AC0"/>
    <w:rsid w:val="005A0DC0"/>
    <w:rsid w:val="005A397E"/>
    <w:rsid w:val="005B41CA"/>
    <w:rsid w:val="005B6311"/>
    <w:rsid w:val="005C7E8C"/>
    <w:rsid w:val="005D34C9"/>
    <w:rsid w:val="005D4AB5"/>
    <w:rsid w:val="005D62F3"/>
    <w:rsid w:val="005E250D"/>
    <w:rsid w:val="005E737E"/>
    <w:rsid w:val="005F17B6"/>
    <w:rsid w:val="005F22DD"/>
    <w:rsid w:val="00600CC5"/>
    <w:rsid w:val="00602590"/>
    <w:rsid w:val="00603C58"/>
    <w:rsid w:val="0062352B"/>
    <w:rsid w:val="006266D9"/>
    <w:rsid w:val="0063480E"/>
    <w:rsid w:val="00637C1B"/>
    <w:rsid w:val="00641B35"/>
    <w:rsid w:val="006431BA"/>
    <w:rsid w:val="00661D74"/>
    <w:rsid w:val="00666B02"/>
    <w:rsid w:val="0067506C"/>
    <w:rsid w:val="00675F94"/>
    <w:rsid w:val="00677D2B"/>
    <w:rsid w:val="00680389"/>
    <w:rsid w:val="0068049E"/>
    <w:rsid w:val="00684F57"/>
    <w:rsid w:val="00694602"/>
    <w:rsid w:val="00696A1F"/>
    <w:rsid w:val="006A054D"/>
    <w:rsid w:val="006A744D"/>
    <w:rsid w:val="006A7B45"/>
    <w:rsid w:val="006B1447"/>
    <w:rsid w:val="006B1F6E"/>
    <w:rsid w:val="006B2316"/>
    <w:rsid w:val="006B6976"/>
    <w:rsid w:val="006C0905"/>
    <w:rsid w:val="006C1ECE"/>
    <w:rsid w:val="006C40D5"/>
    <w:rsid w:val="006C53D5"/>
    <w:rsid w:val="006C5A15"/>
    <w:rsid w:val="006D2385"/>
    <w:rsid w:val="006E0EEA"/>
    <w:rsid w:val="006E7A9F"/>
    <w:rsid w:val="006F2CBD"/>
    <w:rsid w:val="006F38D6"/>
    <w:rsid w:val="00704E78"/>
    <w:rsid w:val="007061D0"/>
    <w:rsid w:val="0071273A"/>
    <w:rsid w:val="00717B0B"/>
    <w:rsid w:val="00717B5C"/>
    <w:rsid w:val="00723A95"/>
    <w:rsid w:val="00726502"/>
    <w:rsid w:val="00726CA6"/>
    <w:rsid w:val="00727BBA"/>
    <w:rsid w:val="007411B6"/>
    <w:rsid w:val="0074122D"/>
    <w:rsid w:val="00743AA0"/>
    <w:rsid w:val="00746A2A"/>
    <w:rsid w:val="007504AB"/>
    <w:rsid w:val="007512C2"/>
    <w:rsid w:val="007515AB"/>
    <w:rsid w:val="00755F60"/>
    <w:rsid w:val="00760A4E"/>
    <w:rsid w:val="00760C25"/>
    <w:rsid w:val="00761BCF"/>
    <w:rsid w:val="0076441B"/>
    <w:rsid w:val="0077290B"/>
    <w:rsid w:val="00781EDD"/>
    <w:rsid w:val="007879B0"/>
    <w:rsid w:val="00792A88"/>
    <w:rsid w:val="007A1DCF"/>
    <w:rsid w:val="007A6654"/>
    <w:rsid w:val="007A7E07"/>
    <w:rsid w:val="007B039C"/>
    <w:rsid w:val="007B19EA"/>
    <w:rsid w:val="007B2C30"/>
    <w:rsid w:val="007B38C8"/>
    <w:rsid w:val="007B6567"/>
    <w:rsid w:val="007B6946"/>
    <w:rsid w:val="007B73DF"/>
    <w:rsid w:val="007C00BE"/>
    <w:rsid w:val="007C051C"/>
    <w:rsid w:val="007C1CA6"/>
    <w:rsid w:val="007C6690"/>
    <w:rsid w:val="007D4741"/>
    <w:rsid w:val="007D487E"/>
    <w:rsid w:val="007D619C"/>
    <w:rsid w:val="007E60BC"/>
    <w:rsid w:val="007E6592"/>
    <w:rsid w:val="007E7979"/>
    <w:rsid w:val="007F15A8"/>
    <w:rsid w:val="007F446D"/>
    <w:rsid w:val="007F5EFB"/>
    <w:rsid w:val="00802618"/>
    <w:rsid w:val="00802D31"/>
    <w:rsid w:val="00812511"/>
    <w:rsid w:val="00814753"/>
    <w:rsid w:val="008312DD"/>
    <w:rsid w:val="00831537"/>
    <w:rsid w:val="00835165"/>
    <w:rsid w:val="00842D6E"/>
    <w:rsid w:val="00842EB0"/>
    <w:rsid w:val="008516BF"/>
    <w:rsid w:val="00856C1D"/>
    <w:rsid w:val="00882EF0"/>
    <w:rsid w:val="008835EE"/>
    <w:rsid w:val="0089220F"/>
    <w:rsid w:val="008926E0"/>
    <w:rsid w:val="00894136"/>
    <w:rsid w:val="00897AAB"/>
    <w:rsid w:val="008A2954"/>
    <w:rsid w:val="008A2AE7"/>
    <w:rsid w:val="008A3F7A"/>
    <w:rsid w:val="008B4DD9"/>
    <w:rsid w:val="008C7537"/>
    <w:rsid w:val="008E0D86"/>
    <w:rsid w:val="008F6B3F"/>
    <w:rsid w:val="00901BA2"/>
    <w:rsid w:val="00901CF5"/>
    <w:rsid w:val="00902559"/>
    <w:rsid w:val="00913358"/>
    <w:rsid w:val="00920A7E"/>
    <w:rsid w:val="009256BE"/>
    <w:rsid w:val="009340B8"/>
    <w:rsid w:val="0094058C"/>
    <w:rsid w:val="00940924"/>
    <w:rsid w:val="00943925"/>
    <w:rsid w:val="0094576C"/>
    <w:rsid w:val="00951C28"/>
    <w:rsid w:val="009604B0"/>
    <w:rsid w:val="00970515"/>
    <w:rsid w:val="0097176F"/>
    <w:rsid w:val="00974686"/>
    <w:rsid w:val="00975134"/>
    <w:rsid w:val="00975673"/>
    <w:rsid w:val="00976317"/>
    <w:rsid w:val="00990C14"/>
    <w:rsid w:val="0099278D"/>
    <w:rsid w:val="00993D40"/>
    <w:rsid w:val="009A077B"/>
    <w:rsid w:val="009A306E"/>
    <w:rsid w:val="009A6F23"/>
    <w:rsid w:val="009B1423"/>
    <w:rsid w:val="009B6A58"/>
    <w:rsid w:val="009C14D3"/>
    <w:rsid w:val="009D3CA7"/>
    <w:rsid w:val="009E22A0"/>
    <w:rsid w:val="009F158E"/>
    <w:rsid w:val="009F1848"/>
    <w:rsid w:val="009F36E2"/>
    <w:rsid w:val="009F50F6"/>
    <w:rsid w:val="00A00B43"/>
    <w:rsid w:val="00A00EB1"/>
    <w:rsid w:val="00A024EC"/>
    <w:rsid w:val="00A13153"/>
    <w:rsid w:val="00A139B1"/>
    <w:rsid w:val="00A16B90"/>
    <w:rsid w:val="00A23391"/>
    <w:rsid w:val="00A351C9"/>
    <w:rsid w:val="00A377B5"/>
    <w:rsid w:val="00A430F9"/>
    <w:rsid w:val="00A65F0F"/>
    <w:rsid w:val="00A759D9"/>
    <w:rsid w:val="00A773A4"/>
    <w:rsid w:val="00A80BA8"/>
    <w:rsid w:val="00A8424A"/>
    <w:rsid w:val="00A922B1"/>
    <w:rsid w:val="00AA3C2D"/>
    <w:rsid w:val="00AA5524"/>
    <w:rsid w:val="00AB0A99"/>
    <w:rsid w:val="00AD2275"/>
    <w:rsid w:val="00AD70E3"/>
    <w:rsid w:val="00AE1DBF"/>
    <w:rsid w:val="00AE22BB"/>
    <w:rsid w:val="00AE4EE9"/>
    <w:rsid w:val="00AF4423"/>
    <w:rsid w:val="00B103BA"/>
    <w:rsid w:val="00B13F73"/>
    <w:rsid w:val="00B17298"/>
    <w:rsid w:val="00B177C2"/>
    <w:rsid w:val="00B21AFE"/>
    <w:rsid w:val="00B23FEF"/>
    <w:rsid w:val="00B35562"/>
    <w:rsid w:val="00B355EB"/>
    <w:rsid w:val="00B41A3A"/>
    <w:rsid w:val="00B42514"/>
    <w:rsid w:val="00B46035"/>
    <w:rsid w:val="00B46A3F"/>
    <w:rsid w:val="00B52920"/>
    <w:rsid w:val="00B53F1D"/>
    <w:rsid w:val="00B57553"/>
    <w:rsid w:val="00B75304"/>
    <w:rsid w:val="00B77CAD"/>
    <w:rsid w:val="00B8038A"/>
    <w:rsid w:val="00B850D5"/>
    <w:rsid w:val="00B9493C"/>
    <w:rsid w:val="00B972D4"/>
    <w:rsid w:val="00BA4C0C"/>
    <w:rsid w:val="00BB4247"/>
    <w:rsid w:val="00BB5BCF"/>
    <w:rsid w:val="00BB6C84"/>
    <w:rsid w:val="00BC1EF8"/>
    <w:rsid w:val="00BC3749"/>
    <w:rsid w:val="00BD7C4D"/>
    <w:rsid w:val="00BE07CF"/>
    <w:rsid w:val="00BE1528"/>
    <w:rsid w:val="00BF6591"/>
    <w:rsid w:val="00BF6E18"/>
    <w:rsid w:val="00C06188"/>
    <w:rsid w:val="00C07ABD"/>
    <w:rsid w:val="00C114E3"/>
    <w:rsid w:val="00C209FA"/>
    <w:rsid w:val="00C2143F"/>
    <w:rsid w:val="00C22436"/>
    <w:rsid w:val="00C2372D"/>
    <w:rsid w:val="00C26AE6"/>
    <w:rsid w:val="00C3202C"/>
    <w:rsid w:val="00C40535"/>
    <w:rsid w:val="00C42653"/>
    <w:rsid w:val="00C444AE"/>
    <w:rsid w:val="00C548AB"/>
    <w:rsid w:val="00C54E3C"/>
    <w:rsid w:val="00C57D5D"/>
    <w:rsid w:val="00C64B5B"/>
    <w:rsid w:val="00C73001"/>
    <w:rsid w:val="00C80C6F"/>
    <w:rsid w:val="00C90612"/>
    <w:rsid w:val="00C950D4"/>
    <w:rsid w:val="00CA0330"/>
    <w:rsid w:val="00CA3713"/>
    <w:rsid w:val="00CA56DC"/>
    <w:rsid w:val="00CB51A9"/>
    <w:rsid w:val="00CB5D15"/>
    <w:rsid w:val="00CB5D20"/>
    <w:rsid w:val="00CC5721"/>
    <w:rsid w:val="00CD4176"/>
    <w:rsid w:val="00CD58E0"/>
    <w:rsid w:val="00CE1C96"/>
    <w:rsid w:val="00CE227A"/>
    <w:rsid w:val="00CE439C"/>
    <w:rsid w:val="00CE5386"/>
    <w:rsid w:val="00D02143"/>
    <w:rsid w:val="00D042A5"/>
    <w:rsid w:val="00D04F12"/>
    <w:rsid w:val="00D12B8C"/>
    <w:rsid w:val="00D1387D"/>
    <w:rsid w:val="00D13F52"/>
    <w:rsid w:val="00D1404A"/>
    <w:rsid w:val="00D14225"/>
    <w:rsid w:val="00D1503D"/>
    <w:rsid w:val="00D20465"/>
    <w:rsid w:val="00D205C4"/>
    <w:rsid w:val="00D23D58"/>
    <w:rsid w:val="00D26852"/>
    <w:rsid w:val="00D33FA6"/>
    <w:rsid w:val="00D37B2C"/>
    <w:rsid w:val="00D40B4E"/>
    <w:rsid w:val="00D432E8"/>
    <w:rsid w:val="00D455E0"/>
    <w:rsid w:val="00D47BE2"/>
    <w:rsid w:val="00D5042B"/>
    <w:rsid w:val="00D51E7C"/>
    <w:rsid w:val="00D539F4"/>
    <w:rsid w:val="00D5736B"/>
    <w:rsid w:val="00D57513"/>
    <w:rsid w:val="00D6071D"/>
    <w:rsid w:val="00D65E7E"/>
    <w:rsid w:val="00D75AA4"/>
    <w:rsid w:val="00D76956"/>
    <w:rsid w:val="00D822D3"/>
    <w:rsid w:val="00D96427"/>
    <w:rsid w:val="00DA1FE0"/>
    <w:rsid w:val="00DA26C8"/>
    <w:rsid w:val="00DA3300"/>
    <w:rsid w:val="00DA56E9"/>
    <w:rsid w:val="00DB7FD8"/>
    <w:rsid w:val="00DC094E"/>
    <w:rsid w:val="00DC0D81"/>
    <w:rsid w:val="00DD101B"/>
    <w:rsid w:val="00DD5A73"/>
    <w:rsid w:val="00DE1739"/>
    <w:rsid w:val="00DE2A46"/>
    <w:rsid w:val="00DE2B64"/>
    <w:rsid w:val="00DF376F"/>
    <w:rsid w:val="00E01E0D"/>
    <w:rsid w:val="00E02685"/>
    <w:rsid w:val="00E02F71"/>
    <w:rsid w:val="00E0460D"/>
    <w:rsid w:val="00E077B6"/>
    <w:rsid w:val="00E108CF"/>
    <w:rsid w:val="00E12D90"/>
    <w:rsid w:val="00E2140C"/>
    <w:rsid w:val="00E23497"/>
    <w:rsid w:val="00E314D3"/>
    <w:rsid w:val="00E31E41"/>
    <w:rsid w:val="00E36D8D"/>
    <w:rsid w:val="00E42317"/>
    <w:rsid w:val="00E47F1A"/>
    <w:rsid w:val="00E506DF"/>
    <w:rsid w:val="00E52554"/>
    <w:rsid w:val="00E576AD"/>
    <w:rsid w:val="00E6492D"/>
    <w:rsid w:val="00E67495"/>
    <w:rsid w:val="00E71149"/>
    <w:rsid w:val="00E72A35"/>
    <w:rsid w:val="00E76B4A"/>
    <w:rsid w:val="00E77BFB"/>
    <w:rsid w:val="00E806DD"/>
    <w:rsid w:val="00E8086E"/>
    <w:rsid w:val="00E80EA8"/>
    <w:rsid w:val="00E85726"/>
    <w:rsid w:val="00E94143"/>
    <w:rsid w:val="00EA04E3"/>
    <w:rsid w:val="00EA1377"/>
    <w:rsid w:val="00EA6A7D"/>
    <w:rsid w:val="00EB2AAE"/>
    <w:rsid w:val="00EC2018"/>
    <w:rsid w:val="00EC343A"/>
    <w:rsid w:val="00ED5262"/>
    <w:rsid w:val="00ED6534"/>
    <w:rsid w:val="00EE56AB"/>
    <w:rsid w:val="00EE7A0D"/>
    <w:rsid w:val="00EF2B0D"/>
    <w:rsid w:val="00F109B8"/>
    <w:rsid w:val="00F216ED"/>
    <w:rsid w:val="00F21BB0"/>
    <w:rsid w:val="00F26581"/>
    <w:rsid w:val="00F27226"/>
    <w:rsid w:val="00F33419"/>
    <w:rsid w:val="00F35444"/>
    <w:rsid w:val="00F41F27"/>
    <w:rsid w:val="00F44237"/>
    <w:rsid w:val="00F55ABC"/>
    <w:rsid w:val="00F60E90"/>
    <w:rsid w:val="00F65427"/>
    <w:rsid w:val="00F73C40"/>
    <w:rsid w:val="00F812FC"/>
    <w:rsid w:val="00F8326F"/>
    <w:rsid w:val="00F917F6"/>
    <w:rsid w:val="00F91AAA"/>
    <w:rsid w:val="00F93FD3"/>
    <w:rsid w:val="00F97CEC"/>
    <w:rsid w:val="00FA30DC"/>
    <w:rsid w:val="00FA5074"/>
    <w:rsid w:val="00FB3434"/>
    <w:rsid w:val="00FB4CBF"/>
    <w:rsid w:val="00FD1B22"/>
    <w:rsid w:val="00FD61AA"/>
    <w:rsid w:val="00FE0FA1"/>
    <w:rsid w:val="00FF5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strokecolor="red">
      <v:stroke color="red" weight="1pt"/>
      <o:colormru v:ext="edit" colors="#f30,#ffc,#3c3,#963,#c00,#fc9,yellow"/>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A99"/>
    <w:rPr>
      <w:sz w:val="28"/>
      <w:szCs w:val="24"/>
    </w:rPr>
  </w:style>
  <w:style w:type="paragraph" w:styleId="1">
    <w:name w:val="heading 1"/>
    <w:basedOn w:val="a"/>
    <w:next w:val="a"/>
    <w:link w:val="10"/>
    <w:qFormat/>
    <w:rsid w:val="006B1447"/>
    <w:pPr>
      <w:keepNext/>
      <w:widowControl w:val="0"/>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735D"/>
    <w:pPr>
      <w:autoSpaceDE w:val="0"/>
      <w:autoSpaceDN w:val="0"/>
      <w:adjustRightInd w:val="0"/>
    </w:pPr>
    <w:rPr>
      <w:rFonts w:eastAsia="Calibri"/>
      <w:b/>
      <w:bCs/>
      <w:sz w:val="28"/>
      <w:szCs w:val="28"/>
    </w:rPr>
  </w:style>
  <w:style w:type="paragraph" w:styleId="a3">
    <w:name w:val="Body Text Indent"/>
    <w:basedOn w:val="a"/>
    <w:link w:val="a4"/>
    <w:rsid w:val="0016735D"/>
    <w:pPr>
      <w:spacing w:after="120" w:line="276" w:lineRule="auto"/>
      <w:ind w:left="283"/>
    </w:pPr>
    <w:rPr>
      <w:rFonts w:ascii="Calibri" w:eastAsia="Calibri" w:hAnsi="Calibri"/>
      <w:sz w:val="22"/>
      <w:szCs w:val="22"/>
      <w:lang w:eastAsia="en-US"/>
    </w:rPr>
  </w:style>
  <w:style w:type="character" w:customStyle="1" w:styleId="a4">
    <w:name w:val="Основной текст с отступом Знак"/>
    <w:basedOn w:val="a0"/>
    <w:link w:val="a3"/>
    <w:rsid w:val="0016735D"/>
    <w:rPr>
      <w:rFonts w:ascii="Calibri" w:eastAsia="Calibri" w:hAnsi="Calibri"/>
      <w:sz w:val="22"/>
      <w:szCs w:val="22"/>
      <w:lang w:eastAsia="en-US"/>
    </w:rPr>
  </w:style>
  <w:style w:type="character" w:customStyle="1" w:styleId="10">
    <w:name w:val="Заголовок 1 Знак"/>
    <w:basedOn w:val="a0"/>
    <w:link w:val="1"/>
    <w:rsid w:val="006B1447"/>
    <w:rPr>
      <w:b/>
      <w:sz w:val="28"/>
    </w:rPr>
  </w:style>
  <w:style w:type="paragraph" w:styleId="a5">
    <w:name w:val="Balloon Text"/>
    <w:basedOn w:val="a"/>
    <w:link w:val="a6"/>
    <w:rsid w:val="00260F1A"/>
    <w:rPr>
      <w:rFonts w:ascii="Tahoma" w:hAnsi="Tahoma" w:cs="Tahoma"/>
      <w:sz w:val="16"/>
      <w:szCs w:val="16"/>
    </w:rPr>
  </w:style>
  <w:style w:type="character" w:customStyle="1" w:styleId="a6">
    <w:name w:val="Текст выноски Знак"/>
    <w:basedOn w:val="a0"/>
    <w:link w:val="a5"/>
    <w:rsid w:val="00260F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0722-8E88-4FCD-B11B-F17A341A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20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ценко</dc:creator>
  <cp:lastModifiedBy>user</cp:lastModifiedBy>
  <cp:revision>2</cp:revision>
  <cp:lastPrinted>2016-11-17T11:51:00Z</cp:lastPrinted>
  <dcterms:created xsi:type="dcterms:W3CDTF">2017-04-21T11:31:00Z</dcterms:created>
  <dcterms:modified xsi:type="dcterms:W3CDTF">2017-04-21T11:31:00Z</dcterms:modified>
</cp:coreProperties>
</file>